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96183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86F60F7" w14:textId="1962614D" w:rsidR="00CC2DFD" w:rsidRDefault="00CC2DFD">
          <w:pPr>
            <w:pStyle w:val="TOCHeading"/>
          </w:pPr>
          <w:r>
            <w:t>Contents</w:t>
          </w:r>
        </w:p>
        <w:p w14:paraId="39B46861" w14:textId="1E50E41F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95089" w:history="1">
            <w:r w:rsidRPr="00856D6A">
              <w:rPr>
                <w:rStyle w:val="Hyperlink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290E" w14:textId="255D2055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0" w:history="1">
            <w:r w:rsidRPr="00856D6A">
              <w:rPr>
                <w:rStyle w:val="Hyperlink"/>
                <w:noProof/>
                <w:spacing w:val="15"/>
              </w:rPr>
              <w:t>Messag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D36F" w14:textId="3664C34B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1" w:history="1">
            <w:r w:rsidRPr="00856D6A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F887" w14:textId="1A323772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2" w:history="1">
            <w:r w:rsidRPr="00856D6A">
              <w:rPr>
                <w:rStyle w:val="Hyperlink"/>
                <w:noProof/>
              </w:rPr>
              <w:t>Workflow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3D84" w14:textId="0D93752F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3" w:history="1">
            <w:r w:rsidRPr="00856D6A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CF0F" w14:textId="32E01C6B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4" w:history="1">
            <w:r w:rsidRPr="00856D6A">
              <w:rPr>
                <w:rStyle w:val="Hyperlink"/>
                <w:noProof/>
              </w:rPr>
              <w:t>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780D" w14:textId="07D7392C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5" w:history="1">
            <w:r w:rsidRPr="00856D6A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391A" w14:textId="64DD234F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6" w:history="1">
            <w:r w:rsidRPr="00856D6A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84FF" w14:textId="32C73BBB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7" w:history="1">
            <w:r w:rsidRPr="00856D6A">
              <w:rPr>
                <w:rStyle w:val="Hyperlink"/>
                <w:noProof/>
              </w:rPr>
              <w:t>Gran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E95B" w14:textId="03731B1B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8" w:history="1">
            <w:r w:rsidRPr="00856D6A">
              <w:rPr>
                <w:rStyle w:val="Hyperlink"/>
                <w:noProof/>
              </w:rPr>
              <w:t>Post Award –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FCD0" w14:textId="431849B5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099" w:history="1">
            <w:r w:rsidRPr="00856D6A">
              <w:rPr>
                <w:rStyle w:val="Hyperlink"/>
                <w:noProof/>
              </w:rPr>
              <w:t>Post Award – Cash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663E" w14:textId="7A5BE179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0" w:history="1">
            <w:r w:rsidRPr="00856D6A">
              <w:rPr>
                <w:rStyle w:val="Hyperlink"/>
                <w:noProof/>
              </w:rPr>
              <w:t>Post Award –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3896" w14:textId="5B783096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1" w:history="1">
            <w:r w:rsidRPr="00856D6A">
              <w:rPr>
                <w:rStyle w:val="Hyperlink"/>
                <w:noProof/>
              </w:rPr>
              <w:t>Post Award –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80B9" w14:textId="15F1F77D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2" w:history="1">
            <w:r w:rsidRPr="00856D6A">
              <w:rPr>
                <w:rStyle w:val="Hyperlink"/>
                <w:noProof/>
              </w:rPr>
              <w:t>Grant Management –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15D2" w14:textId="4882CCC8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3" w:history="1">
            <w:r w:rsidRPr="00856D6A">
              <w:rPr>
                <w:rStyle w:val="Hyperlink"/>
                <w:noProof/>
              </w:rPr>
              <w:t>Grant Management – Gra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E03F" w14:textId="088A0B6A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4" w:history="1">
            <w:r w:rsidRPr="00856D6A">
              <w:rPr>
                <w:rStyle w:val="Hyperlink"/>
                <w:noProof/>
              </w:rPr>
              <w:t>Progra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AB41" w14:textId="0822C2FA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5" w:history="1">
            <w:r w:rsidRPr="00856D6A">
              <w:rPr>
                <w:rStyle w:val="Hyperlink"/>
                <w:noProof/>
              </w:rPr>
              <w:t>Fu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9257" w14:textId="3C02E766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6" w:history="1">
            <w:r w:rsidRPr="00856D6A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D026" w14:textId="3C5FE636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7" w:history="1">
            <w:r w:rsidRPr="00856D6A">
              <w:rPr>
                <w:rStyle w:val="Hyperlink"/>
                <w:noProof/>
              </w:rPr>
              <w:t>Reports – Grant See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12A6" w14:textId="593258DA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8" w:history="1">
            <w:r w:rsidRPr="00856D6A">
              <w:rPr>
                <w:rStyle w:val="Hyperlink"/>
                <w:noProof/>
              </w:rPr>
              <w:t>Reports - Grant 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6A23" w14:textId="17B2157F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09" w:history="1">
            <w:r w:rsidRPr="00856D6A">
              <w:rPr>
                <w:rStyle w:val="Hyperlin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6FB1" w14:textId="6C5EB215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10" w:history="1">
            <w:r w:rsidRPr="00856D6A">
              <w:rPr>
                <w:rStyle w:val="Hyperlink"/>
                <w:noProof/>
              </w:rPr>
              <w:t>Administration - System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D53C" w14:textId="2088CFF1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11" w:history="1">
            <w:r w:rsidRPr="00856D6A">
              <w:rPr>
                <w:rStyle w:val="Hyperlink"/>
                <w:noProof/>
              </w:rPr>
              <w:t>Administration – System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230F" w14:textId="3B7A0AC5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12" w:history="1">
            <w:r w:rsidRPr="00856D6A">
              <w:rPr>
                <w:rStyle w:val="Hyperlink"/>
                <w:noProof/>
              </w:rPr>
              <w:t>Administration –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BC22" w14:textId="07195596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13" w:history="1">
            <w:r w:rsidRPr="00856D6A">
              <w:rPr>
                <w:rStyle w:val="Hyperlink"/>
                <w:noProof/>
              </w:rPr>
              <w:t>Administration – Act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3B58" w14:textId="5F3289F3" w:rsidR="00CC2DFD" w:rsidRDefault="00CC2DF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14" w:history="1">
            <w:r w:rsidRPr="00856D6A">
              <w:rPr>
                <w:rStyle w:val="Hyperlink"/>
                <w:noProof/>
              </w:rPr>
              <w:t>Administration –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7462" w14:textId="11549067" w:rsidR="00CC2DFD" w:rsidRDefault="00CC2DF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09095115" w:history="1">
            <w:r w:rsidRPr="00856D6A">
              <w:rPr>
                <w:rStyle w:val="Hyperlink"/>
                <w:noProof/>
              </w:rPr>
              <w:t>Recipi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A884" w14:textId="7434670D" w:rsidR="00CC2DFD" w:rsidRDefault="00CC2DFD">
          <w:r>
            <w:rPr>
              <w:b/>
              <w:bCs/>
              <w:noProof/>
            </w:rPr>
            <w:fldChar w:fldCharType="end"/>
          </w:r>
        </w:p>
      </w:sdtContent>
    </w:sdt>
    <w:p w14:paraId="1456D4EE" w14:textId="59E822F2" w:rsidR="00CA6E95" w:rsidRDefault="00CA6E95" w:rsidP="006622AE">
      <w:pPr>
        <w:pStyle w:val="Heading2"/>
      </w:pPr>
      <w:bookmarkStart w:id="0" w:name="_Toc209095089"/>
      <w:r w:rsidRPr="00B745B3">
        <w:lastRenderedPageBreak/>
        <w:t>Calendar</w:t>
      </w:r>
      <w:bookmarkEnd w:id="0"/>
    </w:p>
    <w:p w14:paraId="4750535A" w14:textId="6F9A87CC" w:rsidR="008B003A" w:rsidRPr="00EE2615" w:rsidRDefault="008B003A" w:rsidP="00EE2615">
      <w:r>
        <w:rPr>
          <w:noProof/>
        </w:rPr>
        <w:drawing>
          <wp:inline distT="0" distB="0" distL="0" distR="0" wp14:anchorId="2E0F7464" wp14:editId="40F3BD79">
            <wp:extent cx="5935980" cy="2697480"/>
            <wp:effectExtent l="0" t="0" r="7620" b="7620"/>
            <wp:docPr id="50284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5D7CF" w14:textId="77777777" w:rsidR="008B003A" w:rsidRDefault="008B003A" w:rsidP="008B003A">
      <w:pPr>
        <w:pStyle w:val="Subtitle"/>
        <w:numPr>
          <w:ilvl w:val="0"/>
          <w:numId w:val="0"/>
        </w:numPr>
        <w:ind w:left="720"/>
      </w:pPr>
    </w:p>
    <w:p w14:paraId="37F3DFF1" w14:textId="3BF46942" w:rsidR="008B003A" w:rsidRDefault="008B003A" w:rsidP="00EC776F">
      <w:pPr>
        <w:pStyle w:val="Subtitle"/>
        <w:numPr>
          <w:ilvl w:val="0"/>
          <w:numId w:val="0"/>
        </w:numPr>
      </w:pPr>
      <w:bookmarkStart w:id="1" w:name="_Toc209095090"/>
      <w:r w:rsidRPr="00EC776F">
        <w:rPr>
          <w:rStyle w:val="Heading2Char"/>
        </w:rPr>
        <w:t>Message Center</w:t>
      </w:r>
      <w:bookmarkEnd w:id="1"/>
      <w:r>
        <w:rPr>
          <w:noProof/>
        </w:rPr>
        <w:drawing>
          <wp:inline distT="0" distB="0" distL="0" distR="0" wp14:anchorId="10E5D246" wp14:editId="1F9D830B">
            <wp:extent cx="5935980" cy="2613660"/>
            <wp:effectExtent l="0" t="0" r="7620" b="0"/>
            <wp:docPr id="10533051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1312" w14:textId="77777777" w:rsidR="008B003A" w:rsidRDefault="008B003A" w:rsidP="008B003A">
      <w:pPr>
        <w:pStyle w:val="Subtitle"/>
        <w:numPr>
          <w:ilvl w:val="0"/>
          <w:numId w:val="0"/>
        </w:numPr>
        <w:ind w:left="720"/>
      </w:pPr>
    </w:p>
    <w:p w14:paraId="4A63A920" w14:textId="21E301E3" w:rsidR="00B745B3" w:rsidRDefault="00B745B3" w:rsidP="00EC776F">
      <w:pPr>
        <w:pStyle w:val="Heading2"/>
      </w:pPr>
      <w:bookmarkStart w:id="2" w:name="_Toc209095091"/>
      <w:r w:rsidRPr="00B745B3">
        <w:lastRenderedPageBreak/>
        <w:t>Activity</w:t>
      </w:r>
      <w:bookmarkEnd w:id="2"/>
    </w:p>
    <w:p w14:paraId="2D9FC293" w14:textId="5A7D522B" w:rsidR="008B003A" w:rsidRDefault="008B003A" w:rsidP="002446E4">
      <w:pPr>
        <w:pStyle w:val="ListParagraph"/>
        <w:numPr>
          <w:ilvl w:val="0"/>
          <w:numId w:val="6"/>
        </w:numPr>
      </w:pPr>
      <w:r>
        <w:t xml:space="preserve">Task List </w:t>
      </w:r>
      <w:r>
        <w:rPr>
          <w:noProof/>
        </w:rPr>
        <w:drawing>
          <wp:inline distT="0" distB="0" distL="0" distR="0" wp14:anchorId="24EB8377" wp14:editId="374CDF71">
            <wp:extent cx="5943600" cy="2682240"/>
            <wp:effectExtent l="0" t="0" r="0" b="3810"/>
            <wp:docPr id="1698481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02C7" w14:textId="7292CD14" w:rsidR="008B003A" w:rsidRDefault="008B003A" w:rsidP="002446E4">
      <w:pPr>
        <w:pStyle w:val="ListParagraph"/>
        <w:numPr>
          <w:ilvl w:val="0"/>
          <w:numId w:val="6"/>
        </w:numPr>
      </w:pPr>
      <w:r>
        <w:t xml:space="preserve">Creating a Task </w:t>
      </w:r>
      <w:r>
        <w:rPr>
          <w:noProof/>
        </w:rPr>
        <w:drawing>
          <wp:inline distT="0" distB="0" distL="0" distR="0" wp14:anchorId="7EC46A88" wp14:editId="62144E3E">
            <wp:extent cx="5935980" cy="2621280"/>
            <wp:effectExtent l="0" t="0" r="7620" b="7620"/>
            <wp:docPr id="64880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4D960" w14:textId="0D6B3862" w:rsidR="008B003A" w:rsidRDefault="008B003A" w:rsidP="002446E4">
      <w:pPr>
        <w:pStyle w:val="ListParagraph"/>
        <w:numPr>
          <w:ilvl w:val="0"/>
          <w:numId w:val="6"/>
        </w:numPr>
      </w:pPr>
      <w:r>
        <w:lastRenderedPageBreak/>
        <w:t xml:space="preserve">Sample Task </w:t>
      </w:r>
      <w:r>
        <w:rPr>
          <w:noProof/>
        </w:rPr>
        <w:drawing>
          <wp:inline distT="0" distB="0" distL="0" distR="0" wp14:anchorId="255A3520" wp14:editId="6B4A770B">
            <wp:extent cx="5943600" cy="2621280"/>
            <wp:effectExtent l="0" t="0" r="0" b="7620"/>
            <wp:docPr id="736286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548A" w14:textId="77777777" w:rsidR="008B003A" w:rsidRDefault="008B003A" w:rsidP="008B003A">
      <w:pPr>
        <w:pStyle w:val="ListParagraph"/>
        <w:ind w:left="1440"/>
      </w:pPr>
    </w:p>
    <w:p w14:paraId="74ADD87A" w14:textId="77777777" w:rsidR="008B003A" w:rsidRDefault="008B003A" w:rsidP="008B003A">
      <w:pPr>
        <w:pStyle w:val="ListParagraph"/>
        <w:ind w:left="1440"/>
      </w:pPr>
    </w:p>
    <w:p w14:paraId="050A4D76" w14:textId="701EB414" w:rsidR="00B745B3" w:rsidRPr="006622AE" w:rsidRDefault="00B745B3" w:rsidP="006622AE">
      <w:pPr>
        <w:pStyle w:val="Heading2"/>
      </w:pPr>
      <w:bookmarkStart w:id="3" w:name="_Toc209095092"/>
      <w:r w:rsidRPr="006622AE">
        <w:rPr>
          <w:rStyle w:val="Hyperlink"/>
          <w:color w:val="0F4761" w:themeColor="accent1" w:themeShade="BF"/>
          <w:u w:val="none"/>
        </w:rPr>
        <w:t>Workflow Actions</w:t>
      </w:r>
      <w:bookmarkEnd w:id="3"/>
    </w:p>
    <w:p w14:paraId="01215E93" w14:textId="127116E3" w:rsidR="008B003A" w:rsidRDefault="00147502" w:rsidP="007002EF">
      <w:r w:rsidRPr="00147502">
        <w:rPr>
          <w:noProof/>
        </w:rPr>
        <w:drawing>
          <wp:inline distT="0" distB="0" distL="0" distR="0" wp14:anchorId="1787BE2F" wp14:editId="465B20E7">
            <wp:extent cx="5943600" cy="989965"/>
            <wp:effectExtent l="0" t="0" r="0" b="635"/>
            <wp:docPr id="1241695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9585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B197" w14:textId="77777777" w:rsidR="008B003A" w:rsidRDefault="008B003A" w:rsidP="008B003A">
      <w:pPr>
        <w:pStyle w:val="ListParagraph"/>
        <w:ind w:left="1440"/>
        <w:rPr>
          <w:highlight w:val="yellow"/>
        </w:rPr>
      </w:pPr>
    </w:p>
    <w:p w14:paraId="2E899AC9" w14:textId="472A6B49" w:rsidR="00B745B3" w:rsidRDefault="00B745B3" w:rsidP="00541BC3">
      <w:bookmarkStart w:id="4" w:name="_Toc209095093"/>
      <w:r w:rsidRPr="002446E4">
        <w:rPr>
          <w:rStyle w:val="Heading2Char"/>
        </w:rPr>
        <w:t>Achievements</w:t>
      </w:r>
      <w:bookmarkEnd w:id="4"/>
      <w:r w:rsidR="008B003A" w:rsidRPr="002446E4">
        <w:rPr>
          <w:rStyle w:val="Heading2Char"/>
        </w:rPr>
        <w:t xml:space="preserve"> </w:t>
      </w:r>
      <w:r w:rsidR="00FC1C95" w:rsidRPr="00FC1C95">
        <w:rPr>
          <w:noProof/>
        </w:rPr>
        <w:drawing>
          <wp:inline distT="0" distB="0" distL="0" distR="0" wp14:anchorId="6D960B48" wp14:editId="06F2683B">
            <wp:extent cx="5943600" cy="2883535"/>
            <wp:effectExtent l="0" t="0" r="0" b="0"/>
            <wp:docPr id="1477483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335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82ED" w14:textId="77777777" w:rsidR="008B003A" w:rsidRDefault="008B003A" w:rsidP="008B003A">
      <w:pPr>
        <w:pStyle w:val="ListParagraph"/>
        <w:ind w:left="1440"/>
      </w:pPr>
    </w:p>
    <w:p w14:paraId="07D954E1" w14:textId="77777777" w:rsidR="000C4A18" w:rsidRDefault="000C4A18" w:rsidP="008B003A">
      <w:pPr>
        <w:pStyle w:val="ListParagraph"/>
        <w:ind w:left="1440"/>
      </w:pPr>
    </w:p>
    <w:p w14:paraId="19931FBC" w14:textId="77777777" w:rsidR="002446E4" w:rsidRDefault="00BD31BA" w:rsidP="002446E4">
      <w:pPr>
        <w:pStyle w:val="ListParagraph"/>
        <w:numPr>
          <w:ilvl w:val="0"/>
          <w:numId w:val="27"/>
        </w:numPr>
      </w:pPr>
      <w:r>
        <w:lastRenderedPageBreak/>
        <w:t xml:space="preserve">Create an Achievement </w:t>
      </w:r>
    </w:p>
    <w:p w14:paraId="71F64275" w14:textId="4E9A6A8B" w:rsidR="006622AE" w:rsidRDefault="00BD31BA" w:rsidP="000C4A18">
      <w:pPr>
        <w:pStyle w:val="ListParagraph"/>
      </w:pPr>
      <w:r>
        <w:rPr>
          <w:noProof/>
        </w:rPr>
        <w:drawing>
          <wp:inline distT="0" distB="0" distL="0" distR="0" wp14:anchorId="7C75F1CB" wp14:editId="012218C1">
            <wp:extent cx="2184400" cy="2387600"/>
            <wp:effectExtent l="0" t="0" r="6350" b="0"/>
            <wp:docPr id="750803651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3651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8" t="6275" r="31410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276D1" w14:textId="77777777" w:rsidR="000C4A18" w:rsidRDefault="000C4A18" w:rsidP="000C4A18">
      <w:pPr>
        <w:pStyle w:val="ListParagraph"/>
      </w:pPr>
    </w:p>
    <w:p w14:paraId="6429FB44" w14:textId="63E145C0" w:rsidR="002446E4" w:rsidRDefault="00BD31BA" w:rsidP="002446E4">
      <w:pPr>
        <w:pStyle w:val="ListParagraph"/>
        <w:numPr>
          <w:ilvl w:val="0"/>
          <w:numId w:val="27"/>
        </w:numPr>
      </w:pPr>
      <w:r>
        <w:t>Complete Achievement</w:t>
      </w:r>
    </w:p>
    <w:p w14:paraId="346CB4BE" w14:textId="31BE14A0" w:rsidR="00BD31BA" w:rsidRDefault="00BD31BA" w:rsidP="002446E4">
      <w:pPr>
        <w:pStyle w:val="ListParagraph"/>
      </w:pPr>
      <w:r w:rsidRPr="00BD31BA">
        <w:t xml:space="preserve"> </w:t>
      </w:r>
      <w:r>
        <w:rPr>
          <w:noProof/>
        </w:rPr>
        <w:drawing>
          <wp:inline distT="0" distB="0" distL="0" distR="0" wp14:anchorId="60E3855C" wp14:editId="47834CAF">
            <wp:extent cx="2152650" cy="1885950"/>
            <wp:effectExtent l="0" t="0" r="0" b="0"/>
            <wp:docPr id="211022134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21348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0" t="6230" r="32051" b="2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00328" w14:textId="77777777" w:rsidR="00541BC3" w:rsidRDefault="00541BC3" w:rsidP="00541BC3">
      <w:pPr>
        <w:rPr>
          <w:sz w:val="28"/>
          <w:szCs w:val="28"/>
        </w:rPr>
      </w:pPr>
    </w:p>
    <w:p w14:paraId="5347778A" w14:textId="0E140A07" w:rsidR="00B745B3" w:rsidRPr="00541BC3" w:rsidRDefault="00B745B3" w:rsidP="002446E4">
      <w:pPr>
        <w:pStyle w:val="Heading2"/>
      </w:pPr>
      <w:bookmarkStart w:id="5" w:name="_Toc209095094"/>
      <w:r w:rsidRPr="002446E4">
        <w:t>Expenses</w:t>
      </w:r>
      <w:bookmarkEnd w:id="5"/>
      <w:r w:rsidRPr="00541BC3">
        <w:t xml:space="preserve"> </w:t>
      </w:r>
    </w:p>
    <w:p w14:paraId="69595730" w14:textId="3FE75C45" w:rsidR="00951672" w:rsidRDefault="00951672" w:rsidP="002446E4">
      <w:pPr>
        <w:pStyle w:val="ListParagraph"/>
        <w:numPr>
          <w:ilvl w:val="0"/>
          <w:numId w:val="7"/>
        </w:numPr>
      </w:pPr>
      <w:r>
        <w:t xml:space="preserve">Grant – Expenses </w:t>
      </w:r>
      <w:r>
        <w:rPr>
          <w:noProof/>
        </w:rPr>
        <w:drawing>
          <wp:inline distT="0" distB="0" distL="0" distR="0" wp14:anchorId="6F28E70A" wp14:editId="6F96786C">
            <wp:extent cx="5943600" cy="2032000"/>
            <wp:effectExtent l="0" t="0" r="0" b="6350"/>
            <wp:docPr id="14599721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8361" w14:textId="77777777" w:rsidR="000C4A18" w:rsidRDefault="000C4A18" w:rsidP="000C4A18">
      <w:pPr>
        <w:pStyle w:val="ListParagraph"/>
      </w:pPr>
    </w:p>
    <w:p w14:paraId="14C4596D" w14:textId="77777777" w:rsidR="000C4A18" w:rsidRDefault="000C4A18" w:rsidP="000C4A18">
      <w:pPr>
        <w:pStyle w:val="ListParagraph"/>
      </w:pPr>
    </w:p>
    <w:p w14:paraId="71B94F13" w14:textId="77777777" w:rsidR="000C4A18" w:rsidRDefault="000C4A18" w:rsidP="000C4A18">
      <w:pPr>
        <w:pStyle w:val="ListParagraph"/>
      </w:pPr>
    </w:p>
    <w:p w14:paraId="55CF0E7D" w14:textId="77777777" w:rsidR="000C4A18" w:rsidRDefault="000C4A18" w:rsidP="000C4A18">
      <w:pPr>
        <w:pStyle w:val="ListParagraph"/>
      </w:pPr>
    </w:p>
    <w:p w14:paraId="4A0663B9" w14:textId="6917D39F" w:rsidR="002446E4" w:rsidRDefault="00951672" w:rsidP="002446E4">
      <w:pPr>
        <w:pStyle w:val="ListParagraph"/>
        <w:numPr>
          <w:ilvl w:val="0"/>
          <w:numId w:val="7"/>
        </w:numPr>
      </w:pPr>
      <w:r>
        <w:lastRenderedPageBreak/>
        <w:t>Grant – Expenses – General</w:t>
      </w:r>
    </w:p>
    <w:p w14:paraId="64D6253C" w14:textId="6E122AF1" w:rsidR="00951672" w:rsidRDefault="00951672" w:rsidP="002446E4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79C2B928" wp14:editId="341A249D">
            <wp:extent cx="2749550" cy="2241550"/>
            <wp:effectExtent l="0" t="0" r="0" b="6350"/>
            <wp:docPr id="11144664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5" t="2010" r="26736" b="1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9E416" w14:textId="77777777" w:rsidR="002446E4" w:rsidRDefault="002446E4" w:rsidP="002446E4">
      <w:pPr>
        <w:pStyle w:val="ListParagraph"/>
      </w:pPr>
    </w:p>
    <w:p w14:paraId="42043152" w14:textId="77777777" w:rsidR="002446E4" w:rsidRDefault="00951672" w:rsidP="002446E4">
      <w:pPr>
        <w:pStyle w:val="ListParagraph"/>
        <w:numPr>
          <w:ilvl w:val="0"/>
          <w:numId w:val="7"/>
        </w:numPr>
      </w:pPr>
      <w:r>
        <w:t>Grant – Expenses – Financials</w:t>
      </w:r>
    </w:p>
    <w:p w14:paraId="6920460E" w14:textId="6B1FE795" w:rsidR="00951672" w:rsidRDefault="00951672" w:rsidP="002446E4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7D06DB2B" wp14:editId="6031A1FA">
            <wp:extent cx="2743200" cy="1714500"/>
            <wp:effectExtent l="0" t="0" r="0" b="0"/>
            <wp:docPr id="16145513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5" t="1121" r="26843" b="3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AE0F" w14:textId="77777777" w:rsidR="002446E4" w:rsidRDefault="002446E4" w:rsidP="002446E4">
      <w:pPr>
        <w:pStyle w:val="ListParagraph"/>
      </w:pPr>
    </w:p>
    <w:p w14:paraId="09CA0497" w14:textId="77777777" w:rsidR="002446E4" w:rsidRDefault="00951672" w:rsidP="002446E4">
      <w:pPr>
        <w:pStyle w:val="ListParagraph"/>
        <w:numPr>
          <w:ilvl w:val="0"/>
          <w:numId w:val="7"/>
        </w:numPr>
      </w:pPr>
      <w:r>
        <w:t>Grant – Expenses – Attachments</w:t>
      </w:r>
    </w:p>
    <w:p w14:paraId="760595E1" w14:textId="707D1636" w:rsidR="00951672" w:rsidRDefault="00951672" w:rsidP="002446E4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0D47C0A2" wp14:editId="3A15C6EC">
            <wp:extent cx="2736850" cy="685800"/>
            <wp:effectExtent l="0" t="0" r="6350" b="0"/>
            <wp:docPr id="4057704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5" t="1123" r="26829" b="7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57B4" w14:textId="77777777" w:rsidR="00541BC3" w:rsidRDefault="00541BC3" w:rsidP="00541BC3">
      <w:pPr>
        <w:pStyle w:val="Subtitle"/>
        <w:numPr>
          <w:ilvl w:val="0"/>
          <w:numId w:val="0"/>
        </w:numPr>
        <w:ind w:left="720"/>
      </w:pPr>
    </w:p>
    <w:p w14:paraId="21D96B1A" w14:textId="77322DA7" w:rsidR="00B745B3" w:rsidRDefault="00B745B3" w:rsidP="002446E4">
      <w:pPr>
        <w:pStyle w:val="Heading2"/>
      </w:pPr>
      <w:bookmarkStart w:id="6" w:name="_Toc209095095"/>
      <w:r w:rsidRPr="00B745B3">
        <w:t>Contacts</w:t>
      </w:r>
      <w:bookmarkEnd w:id="6"/>
    </w:p>
    <w:p w14:paraId="10FEC843" w14:textId="52A0D110" w:rsidR="00E75F77" w:rsidRDefault="00951672" w:rsidP="002446E4">
      <w:pPr>
        <w:pStyle w:val="ListParagraph"/>
        <w:numPr>
          <w:ilvl w:val="0"/>
          <w:numId w:val="8"/>
        </w:numPr>
      </w:pPr>
      <w:r>
        <w:t xml:space="preserve">Contacts – Organizations </w:t>
      </w:r>
      <w:r>
        <w:rPr>
          <w:noProof/>
        </w:rPr>
        <w:drawing>
          <wp:inline distT="0" distB="0" distL="0" distR="0" wp14:anchorId="56DE713F" wp14:editId="3273F56E">
            <wp:extent cx="6011333" cy="1739900"/>
            <wp:effectExtent l="0" t="0" r="0" b="0"/>
            <wp:docPr id="5900573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39" b="3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33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C9A4" w14:textId="77777777" w:rsidR="00564D08" w:rsidRDefault="00564D08" w:rsidP="00564D08">
      <w:pPr>
        <w:pStyle w:val="ListParagraph"/>
      </w:pPr>
    </w:p>
    <w:p w14:paraId="4DEC0FEE" w14:textId="5601FB05" w:rsidR="0078717E" w:rsidRDefault="008D41B8" w:rsidP="002446E4">
      <w:pPr>
        <w:pStyle w:val="ListParagraph"/>
        <w:numPr>
          <w:ilvl w:val="0"/>
          <w:numId w:val="8"/>
        </w:numPr>
      </w:pPr>
      <w:r>
        <w:lastRenderedPageBreak/>
        <w:t>C</w:t>
      </w:r>
      <w:r w:rsidR="00951672">
        <w:t>ontacts – Staff</w:t>
      </w:r>
    </w:p>
    <w:p w14:paraId="4FDE7517" w14:textId="426BFA1E" w:rsidR="00951672" w:rsidRDefault="00951672" w:rsidP="0078717E">
      <w:pPr>
        <w:pStyle w:val="ListParagraph"/>
      </w:pPr>
      <w:r>
        <w:rPr>
          <w:noProof/>
        </w:rPr>
        <w:drawing>
          <wp:inline distT="0" distB="0" distL="0" distR="0" wp14:anchorId="7C62615E" wp14:editId="3025B3A4">
            <wp:extent cx="5824331" cy="2511940"/>
            <wp:effectExtent l="0" t="0" r="5080" b="3175"/>
            <wp:docPr id="15717023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020" b="3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88" cy="25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D234" w14:textId="5F5D95E1" w:rsidR="00951672" w:rsidRDefault="00951672" w:rsidP="002446E4">
      <w:pPr>
        <w:pStyle w:val="ListParagraph"/>
        <w:numPr>
          <w:ilvl w:val="0"/>
          <w:numId w:val="8"/>
        </w:numPr>
      </w:pPr>
      <w:r>
        <w:t xml:space="preserve">Contacts – Lead Recipients </w:t>
      </w:r>
      <w:r>
        <w:rPr>
          <w:noProof/>
        </w:rPr>
        <w:drawing>
          <wp:inline distT="0" distB="0" distL="0" distR="0" wp14:anchorId="6931B2B0" wp14:editId="4B6B4541">
            <wp:extent cx="5863167" cy="1833034"/>
            <wp:effectExtent l="0" t="0" r="4445" b="0"/>
            <wp:docPr id="11114742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27" b="3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67" cy="18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9079" w14:textId="4309E183" w:rsidR="00B745B3" w:rsidRDefault="00CA6E95" w:rsidP="002446E4">
      <w:pPr>
        <w:pStyle w:val="Heading2"/>
      </w:pPr>
      <w:bookmarkStart w:id="7" w:name="_Toc209095096"/>
      <w:r w:rsidRPr="00B745B3">
        <w:t>Research</w:t>
      </w:r>
      <w:bookmarkEnd w:id="7"/>
    </w:p>
    <w:p w14:paraId="28AA8BDF" w14:textId="5C4F9FB8" w:rsidR="00B745B3" w:rsidRDefault="00951672" w:rsidP="002446E4">
      <w:pPr>
        <w:pStyle w:val="ListParagraph"/>
        <w:numPr>
          <w:ilvl w:val="0"/>
          <w:numId w:val="8"/>
        </w:numPr>
      </w:pPr>
      <w:r>
        <w:t>Research</w:t>
      </w:r>
      <w:r w:rsidR="001D19AD">
        <w:t xml:space="preserve"> – New Search</w:t>
      </w:r>
      <w:r w:rsidR="001D19AD">
        <w:rPr>
          <w:noProof/>
        </w:rPr>
        <w:drawing>
          <wp:inline distT="0" distB="0" distL="0" distR="0" wp14:anchorId="2E0C09DB" wp14:editId="36B6770A">
            <wp:extent cx="5901267" cy="1778000"/>
            <wp:effectExtent l="0" t="0" r="4445" b="0"/>
            <wp:docPr id="1893252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12"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67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9D8A9" w14:textId="75433D64" w:rsidR="00951672" w:rsidRDefault="00951672" w:rsidP="006622AE">
      <w:pPr>
        <w:pStyle w:val="ListParagraph"/>
        <w:numPr>
          <w:ilvl w:val="0"/>
          <w:numId w:val="8"/>
        </w:numPr>
      </w:pPr>
      <w:r>
        <w:lastRenderedPageBreak/>
        <w:t>Research</w:t>
      </w:r>
      <w:r w:rsidR="001D19AD">
        <w:t xml:space="preserve"> – My Saved Searches</w:t>
      </w:r>
      <w:r w:rsidR="001D19AD">
        <w:rPr>
          <w:noProof/>
        </w:rPr>
        <w:drawing>
          <wp:inline distT="0" distB="0" distL="0" distR="0" wp14:anchorId="4530F04A" wp14:editId="08376889">
            <wp:extent cx="5753100" cy="1761067"/>
            <wp:effectExtent l="0" t="0" r="0" b="0"/>
            <wp:docPr id="10689702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1" b="3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FC482" w14:textId="77777777" w:rsidR="002446E4" w:rsidRPr="00B745B3" w:rsidRDefault="002446E4" w:rsidP="002446E4">
      <w:pPr>
        <w:pStyle w:val="ListParagraph"/>
        <w:ind w:left="1080"/>
      </w:pPr>
    </w:p>
    <w:p w14:paraId="4559AA07" w14:textId="68A31470" w:rsidR="00951672" w:rsidRDefault="00951672" w:rsidP="006622AE">
      <w:pPr>
        <w:pStyle w:val="ListParagraph"/>
        <w:numPr>
          <w:ilvl w:val="0"/>
          <w:numId w:val="8"/>
        </w:numPr>
      </w:pPr>
      <w:r>
        <w:t xml:space="preserve">Research </w:t>
      </w:r>
      <w:r w:rsidR="001D19AD">
        <w:t>– All Saved Searches</w:t>
      </w:r>
      <w:r w:rsidR="001D19AD">
        <w:rPr>
          <w:noProof/>
        </w:rPr>
        <w:drawing>
          <wp:inline distT="0" distB="0" distL="0" distR="0" wp14:anchorId="2A639F86" wp14:editId="1887E25D">
            <wp:extent cx="5935980" cy="1778000"/>
            <wp:effectExtent l="0" t="0" r="7620" b="0"/>
            <wp:docPr id="17026454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FD802" w14:textId="77777777" w:rsidR="002446E4" w:rsidRDefault="002446E4" w:rsidP="002446E4">
      <w:pPr>
        <w:pStyle w:val="ListParagraph"/>
      </w:pPr>
    </w:p>
    <w:p w14:paraId="7D4BF856" w14:textId="70C6CBE3" w:rsidR="007002EF" w:rsidRDefault="007002EF" w:rsidP="006622AE">
      <w:pPr>
        <w:pStyle w:val="ListParagraph"/>
        <w:numPr>
          <w:ilvl w:val="0"/>
          <w:numId w:val="8"/>
        </w:numPr>
      </w:pPr>
      <w:r>
        <w:t>Research – My Saved Opportunities</w:t>
      </w:r>
    </w:p>
    <w:p w14:paraId="1BDCB832" w14:textId="10D64DBC" w:rsidR="00951672" w:rsidRDefault="001D19AD" w:rsidP="006622AE">
      <w:pPr>
        <w:pStyle w:val="ListParagraph"/>
      </w:pPr>
      <w:r>
        <w:rPr>
          <w:noProof/>
        </w:rPr>
        <w:drawing>
          <wp:inline distT="0" distB="0" distL="0" distR="0" wp14:anchorId="626328C0" wp14:editId="2C129748">
            <wp:extent cx="5928360" cy="1871133"/>
            <wp:effectExtent l="0" t="0" r="0" b="0"/>
            <wp:docPr id="1416628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743" r="143" b="3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8815" w14:textId="77777777" w:rsidR="002446E4" w:rsidRDefault="002446E4" w:rsidP="002446E4">
      <w:pPr>
        <w:pStyle w:val="ListParagraph"/>
        <w:ind w:left="1080"/>
      </w:pPr>
    </w:p>
    <w:p w14:paraId="51F0EB03" w14:textId="7CDD22E7" w:rsidR="001D19AD" w:rsidRPr="00B745B3" w:rsidRDefault="001D19AD" w:rsidP="006622AE">
      <w:pPr>
        <w:pStyle w:val="ListParagraph"/>
        <w:numPr>
          <w:ilvl w:val="0"/>
          <w:numId w:val="8"/>
        </w:numPr>
      </w:pPr>
      <w:r>
        <w:t xml:space="preserve">Opportunities Submitted for Review </w:t>
      </w:r>
      <w:r>
        <w:rPr>
          <w:noProof/>
        </w:rPr>
        <w:drawing>
          <wp:inline distT="0" distB="0" distL="0" distR="0" wp14:anchorId="4DE81E95" wp14:editId="2F40D537">
            <wp:extent cx="5935980" cy="1849967"/>
            <wp:effectExtent l="0" t="0" r="7620" b="0"/>
            <wp:docPr id="18106177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7B0E8" w14:textId="04A6E494" w:rsidR="00B745B3" w:rsidRDefault="00B745B3" w:rsidP="002446E4">
      <w:pPr>
        <w:pStyle w:val="Heading2"/>
      </w:pPr>
      <w:bookmarkStart w:id="8" w:name="_Toc209095097"/>
      <w:r w:rsidRPr="00B745B3">
        <w:lastRenderedPageBreak/>
        <w:t>G</w:t>
      </w:r>
      <w:r w:rsidR="00CA6E95" w:rsidRPr="00B745B3">
        <w:t>rant</w:t>
      </w:r>
      <w:r w:rsidRPr="00B745B3">
        <w:t>s</w:t>
      </w:r>
      <w:r w:rsidR="00CA6E95" w:rsidRPr="00B745B3">
        <w:t xml:space="preserve"> Management</w:t>
      </w:r>
      <w:bookmarkEnd w:id="8"/>
    </w:p>
    <w:p w14:paraId="359FD99D" w14:textId="4F7C92FD" w:rsidR="001D19AD" w:rsidRDefault="001D19AD" w:rsidP="002446E4">
      <w:pPr>
        <w:pStyle w:val="ListParagraph"/>
        <w:numPr>
          <w:ilvl w:val="0"/>
          <w:numId w:val="9"/>
        </w:numPr>
      </w:pPr>
      <w:r w:rsidRPr="002446E4">
        <w:t>Grant Management - Grants</w:t>
      </w:r>
      <w:r>
        <w:rPr>
          <w:noProof/>
        </w:rPr>
        <w:drawing>
          <wp:inline distT="0" distB="0" distL="0" distR="0" wp14:anchorId="7678D3D5" wp14:editId="70CA387C">
            <wp:extent cx="5928360" cy="1854200"/>
            <wp:effectExtent l="0" t="0" r="0" b="0"/>
            <wp:docPr id="192613945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4773" w14:textId="77777777" w:rsidR="002446E4" w:rsidRPr="001D19AD" w:rsidRDefault="002446E4" w:rsidP="002446E4">
      <w:pPr>
        <w:pStyle w:val="ListParagraph"/>
      </w:pPr>
    </w:p>
    <w:p w14:paraId="5F03EB06" w14:textId="432C3624" w:rsidR="002446E4" w:rsidRPr="001D19AD" w:rsidRDefault="001D19AD" w:rsidP="002446E4">
      <w:pPr>
        <w:pStyle w:val="ListParagraph"/>
        <w:numPr>
          <w:ilvl w:val="0"/>
          <w:numId w:val="9"/>
        </w:numPr>
      </w:pPr>
      <w:r w:rsidRPr="002446E4">
        <w:t>Grant Management - Subaward</w:t>
      </w:r>
      <w:r>
        <w:rPr>
          <w:noProof/>
        </w:rPr>
        <w:drawing>
          <wp:inline distT="0" distB="0" distL="0" distR="0" wp14:anchorId="59370B5C" wp14:editId="7D8F020A">
            <wp:extent cx="5943600" cy="1841500"/>
            <wp:effectExtent l="0" t="0" r="0" b="6350"/>
            <wp:docPr id="16695502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3738" w14:textId="5D1B3D50" w:rsidR="001D19AD" w:rsidRPr="001D19AD" w:rsidRDefault="001D19AD" w:rsidP="002446E4">
      <w:pPr>
        <w:pStyle w:val="ListParagraph"/>
        <w:numPr>
          <w:ilvl w:val="0"/>
          <w:numId w:val="9"/>
        </w:numPr>
      </w:pPr>
      <w:r w:rsidRPr="002446E4">
        <w:t>Grant Management - Views</w:t>
      </w:r>
      <w:r>
        <w:rPr>
          <w:noProof/>
        </w:rPr>
        <w:drawing>
          <wp:inline distT="0" distB="0" distL="0" distR="0" wp14:anchorId="1326D92A" wp14:editId="78F0CF4F">
            <wp:extent cx="5943600" cy="1794934"/>
            <wp:effectExtent l="0" t="0" r="0" b="0"/>
            <wp:docPr id="4579898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24C4" w14:textId="77777777" w:rsidR="006622AE" w:rsidRDefault="006622AE" w:rsidP="006622AE">
      <w:pPr>
        <w:pStyle w:val="ListParagraph"/>
      </w:pPr>
    </w:p>
    <w:p w14:paraId="16D06BD9" w14:textId="3A91862C" w:rsidR="002778A7" w:rsidRDefault="001D19AD" w:rsidP="002446E4">
      <w:pPr>
        <w:pStyle w:val="ListParagraph"/>
        <w:numPr>
          <w:ilvl w:val="0"/>
          <w:numId w:val="9"/>
        </w:numPr>
      </w:pPr>
      <w:r w:rsidRPr="002446E4">
        <w:t xml:space="preserve">Grant Management </w:t>
      </w:r>
      <w:r w:rsidR="002778A7" w:rsidRPr="002446E4">
        <w:t>–</w:t>
      </w:r>
      <w:r w:rsidRPr="002446E4">
        <w:t xml:space="preserve"> Analytics</w:t>
      </w:r>
    </w:p>
    <w:p w14:paraId="2130C613" w14:textId="77777777" w:rsidR="001F1796" w:rsidRDefault="002778A7" w:rsidP="001F1796">
      <w:pPr>
        <w:pStyle w:val="ListParagraph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 w:rsidRPr="002778A7">
        <w:rPr>
          <w:noProof/>
        </w:rPr>
        <w:lastRenderedPageBreak/>
        <w:drawing>
          <wp:inline distT="0" distB="0" distL="0" distR="0" wp14:anchorId="4924A959" wp14:editId="04C33BEC">
            <wp:extent cx="4722471" cy="2372335"/>
            <wp:effectExtent l="0" t="0" r="2540" b="9525"/>
            <wp:docPr id="1016210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1000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4872" cy="23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2FD3" w14:textId="77777777" w:rsidR="002446E4" w:rsidRDefault="002446E4" w:rsidP="001F1796">
      <w:pPr>
        <w:pStyle w:val="ListParagraph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p w14:paraId="19EEACD4" w14:textId="7E43E883" w:rsidR="006622AE" w:rsidRPr="006622AE" w:rsidRDefault="001D19AD" w:rsidP="002446E4">
      <w:pPr>
        <w:pStyle w:val="ListParagraph"/>
        <w:numPr>
          <w:ilvl w:val="0"/>
          <w:numId w:val="9"/>
        </w:num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 w:rsidRPr="006622AE">
        <w:t>Grant Management Details</w:t>
      </w:r>
      <w:r w:rsidR="009A2E2E" w:rsidRPr="009A2E2E">
        <w:rPr>
          <w:noProof/>
        </w:rPr>
        <w:t xml:space="preserve"> </w:t>
      </w:r>
      <w:r w:rsidR="009A2E2E" w:rsidRPr="009A2E2E">
        <w:rPr>
          <w:noProof/>
        </w:rPr>
        <w:drawing>
          <wp:inline distT="0" distB="0" distL="0" distR="0" wp14:anchorId="0CC4ECAE" wp14:editId="5125D961">
            <wp:extent cx="5943600" cy="2858135"/>
            <wp:effectExtent l="0" t="0" r="0" b="0"/>
            <wp:docPr id="1559188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8812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B253" w14:textId="5BE276A6" w:rsidR="001D19AD" w:rsidRPr="00896871" w:rsidRDefault="009A2E2E" w:rsidP="006622AE">
      <w:pPr>
        <w:pStyle w:val="ListParagraph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 w:rsidRPr="009A2E2E">
        <w:rPr>
          <w:noProof/>
        </w:rPr>
        <w:drawing>
          <wp:inline distT="0" distB="0" distL="0" distR="0" wp14:anchorId="7EA281C3" wp14:editId="4E632EA2">
            <wp:extent cx="5943600" cy="2846705"/>
            <wp:effectExtent l="0" t="0" r="0" b="0"/>
            <wp:docPr id="2032227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2771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0702" w14:textId="4B2C519D" w:rsidR="001D19AD" w:rsidRDefault="009A2E2E" w:rsidP="001D19AD">
      <w:pPr>
        <w:pStyle w:val="ListParagraph"/>
      </w:pPr>
      <w:r w:rsidRPr="009A2E2E">
        <w:rPr>
          <w:noProof/>
        </w:rPr>
        <w:lastRenderedPageBreak/>
        <w:drawing>
          <wp:inline distT="0" distB="0" distL="0" distR="0" wp14:anchorId="51543D40" wp14:editId="2AEF0B93">
            <wp:extent cx="5943600" cy="2852420"/>
            <wp:effectExtent l="0" t="0" r="0" b="5080"/>
            <wp:docPr id="1888632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3213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E2E">
        <w:rPr>
          <w:noProof/>
        </w:rPr>
        <w:drawing>
          <wp:inline distT="0" distB="0" distL="0" distR="0" wp14:anchorId="7E43C029" wp14:editId="17E39E3A">
            <wp:extent cx="5943600" cy="2853690"/>
            <wp:effectExtent l="0" t="0" r="0" b="3810"/>
            <wp:docPr id="1968818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1862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28B7" w14:textId="77777777" w:rsidR="006E2D12" w:rsidRDefault="006E2D12" w:rsidP="006E2D12">
      <w:pPr>
        <w:pStyle w:val="ListParagraph"/>
      </w:pPr>
    </w:p>
    <w:p w14:paraId="29B1AC0A" w14:textId="46B7A2B7" w:rsidR="00E75F77" w:rsidRPr="002C652C" w:rsidRDefault="00E75F77" w:rsidP="002C652C">
      <w:pPr>
        <w:pStyle w:val="ListParagraph"/>
        <w:numPr>
          <w:ilvl w:val="0"/>
          <w:numId w:val="9"/>
        </w:numPr>
      </w:pPr>
      <w:r w:rsidRPr="002C652C">
        <w:t>Grants Pre-Award tab</w:t>
      </w:r>
    </w:p>
    <w:p w14:paraId="67A925C7" w14:textId="662AE512" w:rsidR="00A07235" w:rsidRPr="002C652C" w:rsidRDefault="00A07235" w:rsidP="002C652C">
      <w:pPr>
        <w:pStyle w:val="ListParagraph"/>
        <w:rPr>
          <w:sz w:val="28"/>
          <w:szCs w:val="28"/>
        </w:rPr>
      </w:pPr>
      <w:r w:rsidRPr="00E75F77">
        <w:rPr>
          <w:noProof/>
        </w:rPr>
        <w:drawing>
          <wp:inline distT="0" distB="0" distL="0" distR="0" wp14:anchorId="16A2D25C" wp14:editId="7F6CDFB2">
            <wp:extent cx="3626036" cy="1320868"/>
            <wp:effectExtent l="0" t="0" r="0" b="0"/>
            <wp:docPr id="1481780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8013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201C" w14:textId="77777777" w:rsidR="002C652C" w:rsidRDefault="002C652C" w:rsidP="002C652C">
      <w:pPr>
        <w:pStyle w:val="ListParagraph"/>
        <w:rPr>
          <w:sz w:val="28"/>
          <w:szCs w:val="28"/>
        </w:rPr>
      </w:pPr>
    </w:p>
    <w:p w14:paraId="1280CB04" w14:textId="77777777" w:rsidR="006E2D12" w:rsidRDefault="006E2D12" w:rsidP="002C652C">
      <w:pPr>
        <w:pStyle w:val="ListParagraph"/>
        <w:rPr>
          <w:sz w:val="28"/>
          <w:szCs w:val="28"/>
        </w:rPr>
      </w:pPr>
    </w:p>
    <w:p w14:paraId="791AC8D7" w14:textId="77777777" w:rsidR="006E2D12" w:rsidRDefault="006E2D12" w:rsidP="002C652C">
      <w:pPr>
        <w:pStyle w:val="ListParagraph"/>
        <w:rPr>
          <w:sz w:val="28"/>
          <w:szCs w:val="28"/>
        </w:rPr>
      </w:pPr>
    </w:p>
    <w:p w14:paraId="40ED31D5" w14:textId="77777777" w:rsidR="006E2D12" w:rsidRDefault="006E2D12" w:rsidP="002C652C">
      <w:pPr>
        <w:pStyle w:val="ListParagraph"/>
        <w:rPr>
          <w:sz w:val="28"/>
          <w:szCs w:val="28"/>
        </w:rPr>
      </w:pPr>
    </w:p>
    <w:p w14:paraId="43617E26" w14:textId="77777777" w:rsidR="006E2D12" w:rsidRPr="002C652C" w:rsidRDefault="006E2D12" w:rsidP="002C652C">
      <w:pPr>
        <w:pStyle w:val="ListParagraph"/>
        <w:rPr>
          <w:sz w:val="28"/>
          <w:szCs w:val="28"/>
        </w:rPr>
      </w:pPr>
    </w:p>
    <w:p w14:paraId="00BDB759" w14:textId="3E8A0B16" w:rsidR="00E75F77" w:rsidRDefault="00E75F77" w:rsidP="002C652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C652C">
        <w:lastRenderedPageBreak/>
        <w:t xml:space="preserve">Grants </w:t>
      </w:r>
      <w:proofErr w:type="gramStart"/>
      <w:r w:rsidRPr="002C652C">
        <w:t>Post-Award</w:t>
      </w:r>
      <w:proofErr w:type="gramEnd"/>
      <w:r w:rsidRPr="002C652C">
        <w:t xml:space="preserve"> tab</w:t>
      </w:r>
      <w:r w:rsidR="008270C0" w:rsidRPr="002C652C">
        <w:rPr>
          <w:sz w:val="28"/>
          <w:szCs w:val="28"/>
        </w:rPr>
        <w:t xml:space="preserve"> </w:t>
      </w:r>
    </w:p>
    <w:p w14:paraId="3A1E8D0E" w14:textId="5CEF24D7" w:rsidR="002C652C" w:rsidRPr="002C652C" w:rsidRDefault="002C652C" w:rsidP="002C652C">
      <w:pPr>
        <w:pStyle w:val="ListParagraph"/>
        <w:rPr>
          <w:sz w:val="28"/>
          <w:szCs w:val="28"/>
        </w:rPr>
      </w:pPr>
      <w:r w:rsidRPr="00A07235">
        <w:rPr>
          <w:noProof/>
        </w:rPr>
        <w:drawing>
          <wp:inline distT="0" distB="0" distL="0" distR="0" wp14:anchorId="5D654603" wp14:editId="113BCF3D">
            <wp:extent cx="4114800" cy="1765300"/>
            <wp:effectExtent l="0" t="0" r="0" b="6350"/>
            <wp:docPr id="1484240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40955" name="Picture 1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245B" w14:textId="77777777" w:rsidR="00792DE8" w:rsidRPr="002C652C" w:rsidRDefault="00792DE8" w:rsidP="002C652C">
      <w:pPr>
        <w:rPr>
          <w:sz w:val="28"/>
          <w:szCs w:val="28"/>
        </w:rPr>
      </w:pPr>
    </w:p>
    <w:p w14:paraId="5379BDE8" w14:textId="0DD5EF0D" w:rsidR="00A07235" w:rsidRPr="006E2D12" w:rsidRDefault="00A07235" w:rsidP="002C652C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2C652C">
        <w:t xml:space="preserve">Grants </w:t>
      </w:r>
      <w:proofErr w:type="gramStart"/>
      <w:r w:rsidRPr="002C652C">
        <w:t>Post-Award</w:t>
      </w:r>
      <w:proofErr w:type="gramEnd"/>
      <w:r w:rsidRPr="002C652C">
        <w:t xml:space="preserve"> tab </w:t>
      </w:r>
      <w:r w:rsidR="00B04AB0" w:rsidRPr="002C652C">
        <w:t>–</w:t>
      </w:r>
      <w:r w:rsidRPr="002C652C">
        <w:t xml:space="preserve"> Financial</w:t>
      </w:r>
      <w:r w:rsidR="00B04AB0" w:rsidRPr="002C652C">
        <w:t xml:space="preserve"> – Budget</w:t>
      </w:r>
      <w:r w:rsidR="00CA122E" w:rsidRPr="002C652C">
        <w:rPr>
          <w:noProof/>
          <w:sz w:val="22"/>
          <w:szCs w:val="22"/>
        </w:rPr>
        <w:t xml:space="preserve"> </w:t>
      </w:r>
      <w:r w:rsidR="00CA122E" w:rsidRPr="00CA122E">
        <w:rPr>
          <w:noProof/>
          <w:sz w:val="28"/>
          <w:szCs w:val="28"/>
        </w:rPr>
        <w:drawing>
          <wp:inline distT="0" distB="0" distL="0" distR="0" wp14:anchorId="4AC93B55" wp14:editId="005B71AD">
            <wp:extent cx="5943600" cy="2679700"/>
            <wp:effectExtent l="0" t="0" r="0" b="6350"/>
            <wp:docPr id="819210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1040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3EAB" w14:textId="77777777" w:rsidR="006E2D12" w:rsidRPr="002C652C" w:rsidRDefault="006E2D12" w:rsidP="006E2D12">
      <w:pPr>
        <w:pStyle w:val="ListParagraph"/>
        <w:rPr>
          <w:sz w:val="28"/>
          <w:szCs w:val="28"/>
        </w:rPr>
      </w:pPr>
    </w:p>
    <w:p w14:paraId="046AFC18" w14:textId="7A2FAB93" w:rsidR="00B04AB0" w:rsidRPr="002C652C" w:rsidRDefault="00B04AB0" w:rsidP="002C652C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A07235">
        <w:rPr>
          <w:sz w:val="28"/>
          <w:szCs w:val="28"/>
        </w:rPr>
        <w:t xml:space="preserve">Grants </w:t>
      </w:r>
      <w:proofErr w:type="gramStart"/>
      <w:r w:rsidRPr="00A07235">
        <w:rPr>
          <w:sz w:val="28"/>
          <w:szCs w:val="28"/>
        </w:rPr>
        <w:t>Post-Award</w:t>
      </w:r>
      <w:proofErr w:type="gramEnd"/>
      <w:r w:rsidRPr="00A07235">
        <w:rPr>
          <w:sz w:val="28"/>
          <w:szCs w:val="28"/>
        </w:rPr>
        <w:t xml:space="preserve"> tab </w:t>
      </w:r>
      <w:r>
        <w:rPr>
          <w:sz w:val="28"/>
          <w:szCs w:val="28"/>
        </w:rPr>
        <w:t>–</w:t>
      </w:r>
      <w:r w:rsidRPr="00A07235">
        <w:rPr>
          <w:sz w:val="28"/>
          <w:szCs w:val="28"/>
        </w:rPr>
        <w:t xml:space="preserve"> Financial</w:t>
      </w:r>
      <w:r>
        <w:rPr>
          <w:sz w:val="28"/>
          <w:szCs w:val="28"/>
        </w:rPr>
        <w:t xml:space="preserve"> – Expenses</w:t>
      </w:r>
      <w:r w:rsidR="002855B9" w:rsidRPr="002855B9">
        <w:rPr>
          <w:noProof/>
        </w:rPr>
        <w:t xml:space="preserve"> </w:t>
      </w:r>
      <w:r w:rsidR="002855B9" w:rsidRPr="002855B9">
        <w:rPr>
          <w:noProof/>
          <w:sz w:val="28"/>
          <w:szCs w:val="28"/>
        </w:rPr>
        <w:drawing>
          <wp:inline distT="0" distB="0" distL="0" distR="0" wp14:anchorId="2EB53497" wp14:editId="0EBDBF55">
            <wp:extent cx="5943600" cy="2663825"/>
            <wp:effectExtent l="0" t="0" r="0" b="3175"/>
            <wp:docPr id="372624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2492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D1E4" w14:textId="77777777" w:rsidR="002C652C" w:rsidRDefault="002C652C" w:rsidP="002C652C">
      <w:pPr>
        <w:pStyle w:val="ListParagraph"/>
        <w:rPr>
          <w:sz w:val="28"/>
          <w:szCs w:val="28"/>
        </w:rPr>
      </w:pPr>
    </w:p>
    <w:p w14:paraId="20CB258C" w14:textId="77777777" w:rsidR="002C652C" w:rsidRDefault="00B04AB0" w:rsidP="002C652C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2C652C">
        <w:rPr>
          <w:sz w:val="28"/>
          <w:szCs w:val="28"/>
        </w:rPr>
        <w:lastRenderedPageBreak/>
        <w:t xml:space="preserve">Grants </w:t>
      </w:r>
      <w:proofErr w:type="gramStart"/>
      <w:r w:rsidRPr="002C652C">
        <w:rPr>
          <w:sz w:val="28"/>
          <w:szCs w:val="28"/>
        </w:rPr>
        <w:t>Post-Award</w:t>
      </w:r>
      <w:proofErr w:type="gramEnd"/>
      <w:r w:rsidRPr="002C652C">
        <w:rPr>
          <w:sz w:val="28"/>
          <w:szCs w:val="28"/>
        </w:rPr>
        <w:t xml:space="preserve"> tab – Financial – Expenses – Add an Expense</w:t>
      </w:r>
      <w:r>
        <w:rPr>
          <w:noProof/>
        </w:rPr>
        <w:drawing>
          <wp:inline distT="0" distB="0" distL="0" distR="0" wp14:anchorId="7FA5A79C" wp14:editId="5C28165E">
            <wp:extent cx="2755900" cy="2540000"/>
            <wp:effectExtent l="0" t="0" r="6350" b="0"/>
            <wp:docPr id="4949497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4" t="1347" r="26829" b="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3657" w14:textId="77777777" w:rsidR="002C652C" w:rsidRPr="002C652C" w:rsidRDefault="002C652C" w:rsidP="002C652C">
      <w:pPr>
        <w:pStyle w:val="ListParagraph"/>
        <w:rPr>
          <w:sz w:val="28"/>
          <w:szCs w:val="28"/>
        </w:rPr>
      </w:pPr>
    </w:p>
    <w:p w14:paraId="7EDAAAEF" w14:textId="4FD45B9B" w:rsidR="002C652C" w:rsidRDefault="00B04AB0" w:rsidP="002C652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8601F28" wp14:editId="6AF0B949">
            <wp:extent cx="2749550" cy="1797050"/>
            <wp:effectExtent l="0" t="0" r="0" b="0"/>
            <wp:docPr id="187678076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4" t="1572" r="26936" b="3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8BFC" w14:textId="77777777" w:rsidR="002C652C" w:rsidRPr="002C652C" w:rsidRDefault="002C652C" w:rsidP="002C652C">
      <w:pPr>
        <w:pStyle w:val="ListParagraph"/>
        <w:rPr>
          <w:sz w:val="28"/>
          <w:szCs w:val="28"/>
        </w:rPr>
      </w:pPr>
    </w:p>
    <w:p w14:paraId="5FC2D449" w14:textId="7FBFDEFE" w:rsidR="006D77F3" w:rsidRPr="002C652C" w:rsidRDefault="00B04AB0" w:rsidP="002C652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FE204BD" wp14:editId="57764734">
            <wp:extent cx="2749550" cy="908050"/>
            <wp:effectExtent l="0" t="0" r="0" b="6350"/>
            <wp:docPr id="46236267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1" t="1360" r="26949" b="6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629D9" w14:textId="518B1574" w:rsidR="00B04AB0" w:rsidRPr="006D77F3" w:rsidRDefault="00B04AB0" w:rsidP="002C652C">
      <w:pPr>
        <w:pStyle w:val="Heading2"/>
      </w:pPr>
      <w:bookmarkStart w:id="9" w:name="_Toc209095098"/>
      <w:r w:rsidRPr="006D77F3">
        <w:lastRenderedPageBreak/>
        <w:t>Post Award – Performance</w:t>
      </w:r>
      <w:bookmarkEnd w:id="9"/>
    </w:p>
    <w:p w14:paraId="07A08B90" w14:textId="7C39DBDE" w:rsidR="00B04AB0" w:rsidRPr="00541BC3" w:rsidRDefault="00B04AB0" w:rsidP="002446E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41BC3">
        <w:rPr>
          <w:sz w:val="28"/>
          <w:szCs w:val="28"/>
        </w:rPr>
        <w:t>Post Award – Performance Pl</w:t>
      </w:r>
      <w:r w:rsidR="007002EF" w:rsidRPr="00541BC3">
        <w:rPr>
          <w:sz w:val="28"/>
          <w:szCs w:val="28"/>
        </w:rPr>
        <w:t>an</w:t>
      </w:r>
      <w:r w:rsidR="00A82043" w:rsidRPr="00A82043">
        <w:rPr>
          <w:noProof/>
        </w:rPr>
        <w:t xml:space="preserve"> </w:t>
      </w:r>
      <w:r w:rsidR="00A82043" w:rsidRPr="00A82043">
        <w:rPr>
          <w:noProof/>
          <w:sz w:val="28"/>
          <w:szCs w:val="28"/>
        </w:rPr>
        <w:drawing>
          <wp:inline distT="0" distB="0" distL="0" distR="0" wp14:anchorId="387054A6" wp14:editId="4DFFB5E9">
            <wp:extent cx="5943600" cy="2459990"/>
            <wp:effectExtent l="0" t="0" r="0" b="0"/>
            <wp:docPr id="1316409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09248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B2" w14:textId="275D5D3E" w:rsidR="00A07235" w:rsidRPr="00D45945" w:rsidRDefault="00B04AB0" w:rsidP="002446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04AB0">
        <w:rPr>
          <w:sz w:val="28"/>
          <w:szCs w:val="28"/>
        </w:rPr>
        <w:t>Create a Performance Item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0B87EDA" wp14:editId="74CF1089">
            <wp:extent cx="5058814" cy="2240280"/>
            <wp:effectExtent l="0" t="0" r="8890" b="7620"/>
            <wp:docPr id="59561514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09" cy="225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D68E5" wp14:editId="53F4C151">
            <wp:extent cx="5058410" cy="1551616"/>
            <wp:effectExtent l="0" t="0" r="0" b="0"/>
            <wp:docPr id="161693159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36" b="4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25" cy="15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5945"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153FD19" wp14:editId="461A914D">
            <wp:extent cx="5034987" cy="1427183"/>
            <wp:effectExtent l="0" t="0" r="0" b="1905"/>
            <wp:docPr id="1648392528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92528" name="Picture 6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9" b="4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8" cy="14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5945">
        <w:rPr>
          <w:sz w:val="28"/>
          <w:szCs w:val="28"/>
        </w:rPr>
        <w:t xml:space="preserve">                         </w:t>
      </w:r>
      <w:r w:rsidRPr="00D45945">
        <w:rPr>
          <w:sz w:val="28"/>
          <w:szCs w:val="28"/>
        </w:rPr>
        <w:tab/>
      </w:r>
      <w:r w:rsidRPr="00D45945">
        <w:rPr>
          <w:sz w:val="28"/>
          <w:szCs w:val="28"/>
        </w:rPr>
        <w:tab/>
      </w:r>
      <w:r w:rsidRPr="00D45945">
        <w:rPr>
          <w:sz w:val="28"/>
          <w:szCs w:val="28"/>
        </w:rPr>
        <w:tab/>
      </w:r>
      <w:r w:rsidRPr="00D45945">
        <w:rPr>
          <w:sz w:val="28"/>
          <w:szCs w:val="28"/>
        </w:rPr>
        <w:tab/>
        <w:t xml:space="preserve">  </w:t>
      </w:r>
    </w:p>
    <w:p w14:paraId="442184D9" w14:textId="6A52F4A9" w:rsidR="28C9D6A7" w:rsidRDefault="28C9D6A7" w:rsidP="28C9D6A7"/>
    <w:p w14:paraId="5746E90C" w14:textId="286DF0A4" w:rsidR="00B04AB0" w:rsidRPr="00B32559" w:rsidRDefault="00B04AB0" w:rsidP="002446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45945">
        <w:rPr>
          <w:sz w:val="28"/>
          <w:szCs w:val="28"/>
        </w:rPr>
        <w:t>Post Award</w:t>
      </w:r>
      <w:r w:rsidR="007002EF" w:rsidRPr="00D45945">
        <w:rPr>
          <w:sz w:val="28"/>
          <w:szCs w:val="28"/>
        </w:rPr>
        <w:t xml:space="preserve"> –</w:t>
      </w:r>
      <w:r w:rsidRPr="00D45945">
        <w:rPr>
          <w:sz w:val="28"/>
          <w:szCs w:val="28"/>
        </w:rPr>
        <w:t xml:space="preserve"> Performance</w:t>
      </w:r>
      <w:r w:rsidR="007002EF" w:rsidRPr="00D45945">
        <w:rPr>
          <w:sz w:val="28"/>
          <w:szCs w:val="28"/>
        </w:rPr>
        <w:t xml:space="preserve"> Plan</w:t>
      </w:r>
      <w:r w:rsidRPr="00D45945">
        <w:rPr>
          <w:sz w:val="28"/>
          <w:szCs w:val="28"/>
        </w:rPr>
        <w:t xml:space="preserve"> Strategies</w:t>
      </w:r>
      <w:r w:rsidR="00B32559" w:rsidRPr="00B32559">
        <w:rPr>
          <w:noProof/>
        </w:rPr>
        <w:t xml:space="preserve"> </w:t>
      </w:r>
      <w:r w:rsidR="00B32559" w:rsidRPr="00B32559">
        <w:rPr>
          <w:noProof/>
          <w:sz w:val="28"/>
          <w:szCs w:val="28"/>
        </w:rPr>
        <w:drawing>
          <wp:inline distT="0" distB="0" distL="0" distR="0" wp14:anchorId="44FD8E9C" wp14:editId="6090D4E2">
            <wp:extent cx="5943600" cy="1871980"/>
            <wp:effectExtent l="0" t="0" r="0" b="0"/>
            <wp:docPr id="611015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1525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285B" w14:textId="77777777" w:rsidR="00B32559" w:rsidRPr="00B32559" w:rsidRDefault="00B32559" w:rsidP="00B32559">
      <w:pPr>
        <w:pStyle w:val="ListParagraph"/>
        <w:rPr>
          <w:sz w:val="28"/>
          <w:szCs w:val="28"/>
        </w:rPr>
      </w:pPr>
    </w:p>
    <w:p w14:paraId="56D563F8" w14:textId="2425EC0D" w:rsidR="00B32559" w:rsidRPr="00D45945" w:rsidRDefault="000C7519" w:rsidP="002446E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st Award – Performance Plan – Create Strategies</w:t>
      </w:r>
    </w:p>
    <w:p w14:paraId="560FBA6D" w14:textId="42F97680" w:rsidR="00B04AB0" w:rsidRDefault="007002EF" w:rsidP="00D952CE">
      <w:pPr>
        <w:pStyle w:val="ListParagraph"/>
      </w:pPr>
      <w:r>
        <w:rPr>
          <w:noProof/>
        </w:rPr>
        <w:drawing>
          <wp:inline distT="0" distB="0" distL="0" distR="0" wp14:anchorId="03ECEF5A" wp14:editId="2C26C922">
            <wp:extent cx="4641448" cy="1840374"/>
            <wp:effectExtent l="0" t="0" r="6985" b="7620"/>
            <wp:docPr id="130540178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08" b="3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48" cy="18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6592" w14:textId="77777777" w:rsidR="00B04AB0" w:rsidRDefault="00B04AB0" w:rsidP="28C9D6A7"/>
    <w:p w14:paraId="0EB9F2E1" w14:textId="09ADA9F7" w:rsidR="00541BC3" w:rsidRDefault="007002EF" w:rsidP="002C652C">
      <w:pPr>
        <w:pStyle w:val="Heading2"/>
      </w:pPr>
      <w:bookmarkStart w:id="10" w:name="_Toc209095099"/>
      <w:r w:rsidRPr="007002EF">
        <w:t>Post Award – Cash Flow</w:t>
      </w:r>
      <w:bookmarkEnd w:id="10"/>
    </w:p>
    <w:p w14:paraId="75C160E9" w14:textId="01AE6442" w:rsidR="007002EF" w:rsidRPr="00541BC3" w:rsidRDefault="007002EF" w:rsidP="00541B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1BC3">
        <w:rPr>
          <w:sz w:val="28"/>
          <w:szCs w:val="28"/>
        </w:rPr>
        <w:t>Payment Requests</w:t>
      </w:r>
      <w:r w:rsidR="004156FC">
        <w:rPr>
          <w:sz w:val="28"/>
          <w:szCs w:val="28"/>
        </w:rPr>
        <w:t xml:space="preserve"> - Grid</w:t>
      </w:r>
    </w:p>
    <w:p w14:paraId="04AB9017" w14:textId="4BEAA12D" w:rsidR="007002EF" w:rsidRPr="002C652C" w:rsidRDefault="001A5230" w:rsidP="002C652C">
      <w:pPr>
        <w:pStyle w:val="ListParagraph"/>
        <w:rPr>
          <w:sz w:val="28"/>
          <w:szCs w:val="28"/>
        </w:rPr>
      </w:pPr>
      <w:r w:rsidRPr="001A5230">
        <w:rPr>
          <w:noProof/>
        </w:rPr>
        <w:drawing>
          <wp:inline distT="0" distB="0" distL="0" distR="0" wp14:anchorId="033612DE" wp14:editId="1EABB4DA">
            <wp:extent cx="5943600" cy="1883410"/>
            <wp:effectExtent l="0" t="0" r="0" b="2540"/>
            <wp:docPr id="87492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236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4C30" w14:textId="77777777" w:rsidR="002C652C" w:rsidRDefault="002C652C" w:rsidP="002C652C">
      <w:pPr>
        <w:pStyle w:val="ListParagraph"/>
        <w:rPr>
          <w:sz w:val="28"/>
          <w:szCs w:val="28"/>
        </w:rPr>
      </w:pPr>
    </w:p>
    <w:p w14:paraId="6CA264CE" w14:textId="77777777" w:rsidR="002C652C" w:rsidRDefault="002C652C" w:rsidP="002C652C">
      <w:pPr>
        <w:pStyle w:val="ListParagraph"/>
        <w:rPr>
          <w:sz w:val="28"/>
          <w:szCs w:val="28"/>
        </w:rPr>
      </w:pPr>
    </w:p>
    <w:p w14:paraId="43ACEF02" w14:textId="77777777" w:rsidR="002C652C" w:rsidRDefault="002C652C" w:rsidP="002C652C">
      <w:pPr>
        <w:pStyle w:val="ListParagraph"/>
        <w:rPr>
          <w:sz w:val="28"/>
          <w:szCs w:val="28"/>
        </w:rPr>
      </w:pPr>
    </w:p>
    <w:p w14:paraId="053D8507" w14:textId="77777777" w:rsidR="002C652C" w:rsidRDefault="002C652C" w:rsidP="002C652C">
      <w:pPr>
        <w:pStyle w:val="ListParagraph"/>
        <w:rPr>
          <w:sz w:val="28"/>
          <w:szCs w:val="28"/>
        </w:rPr>
      </w:pPr>
    </w:p>
    <w:p w14:paraId="69413354" w14:textId="77777777" w:rsidR="002C652C" w:rsidRDefault="002C652C" w:rsidP="002C652C">
      <w:pPr>
        <w:pStyle w:val="ListParagraph"/>
        <w:rPr>
          <w:sz w:val="28"/>
          <w:szCs w:val="28"/>
        </w:rPr>
      </w:pPr>
    </w:p>
    <w:p w14:paraId="783EACAD" w14:textId="4A77994E" w:rsidR="004156FC" w:rsidRPr="004156FC" w:rsidRDefault="004156FC" w:rsidP="004156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yment Requests - Create</w:t>
      </w:r>
    </w:p>
    <w:p w14:paraId="6D9A6FFE" w14:textId="30280733" w:rsidR="007002EF" w:rsidRPr="002C652C" w:rsidRDefault="00A90D38" w:rsidP="002C652C">
      <w:pPr>
        <w:pStyle w:val="ListParagraph"/>
        <w:rPr>
          <w:sz w:val="28"/>
          <w:szCs w:val="28"/>
        </w:rPr>
      </w:pPr>
      <w:r w:rsidRPr="00A90D38">
        <w:rPr>
          <w:noProof/>
        </w:rPr>
        <w:drawing>
          <wp:inline distT="0" distB="0" distL="0" distR="0" wp14:anchorId="0AA8EF38" wp14:editId="76C3C68F">
            <wp:extent cx="5943600" cy="2833370"/>
            <wp:effectExtent l="0" t="0" r="0" b="5080"/>
            <wp:docPr id="1769521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21755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2EE" w14:textId="77777777" w:rsidR="007002EF" w:rsidRDefault="007002EF" w:rsidP="007002EF">
      <w:pPr>
        <w:pStyle w:val="ListParagraph"/>
        <w:ind w:left="2160"/>
        <w:rPr>
          <w:sz w:val="28"/>
          <w:szCs w:val="28"/>
        </w:rPr>
      </w:pPr>
    </w:p>
    <w:p w14:paraId="11DBDAF1" w14:textId="359ACE83" w:rsidR="007002EF" w:rsidRDefault="007002EF" w:rsidP="00541B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1BC3">
        <w:rPr>
          <w:sz w:val="28"/>
          <w:szCs w:val="28"/>
        </w:rPr>
        <w:t xml:space="preserve">Cash Receipts </w:t>
      </w:r>
      <w:r w:rsidR="004A111B">
        <w:rPr>
          <w:sz w:val="28"/>
          <w:szCs w:val="28"/>
        </w:rPr>
        <w:t>- Grid</w:t>
      </w:r>
    </w:p>
    <w:p w14:paraId="3C40A61A" w14:textId="43F125A2" w:rsidR="00F00DBF" w:rsidRPr="002C652C" w:rsidRDefault="00F00DBF" w:rsidP="002C652C">
      <w:pPr>
        <w:pStyle w:val="ListParagraph"/>
        <w:rPr>
          <w:sz w:val="28"/>
          <w:szCs w:val="28"/>
        </w:rPr>
      </w:pPr>
      <w:r w:rsidRPr="00F00DBF">
        <w:rPr>
          <w:noProof/>
        </w:rPr>
        <w:drawing>
          <wp:inline distT="0" distB="0" distL="0" distR="0" wp14:anchorId="153D8661" wp14:editId="5DE32EC6">
            <wp:extent cx="5943600" cy="1216025"/>
            <wp:effectExtent l="0" t="0" r="0" b="3175"/>
            <wp:docPr id="1674739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3965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A2B9" w14:textId="77777777" w:rsidR="002C652C" w:rsidRDefault="002C652C" w:rsidP="002C652C">
      <w:pPr>
        <w:pStyle w:val="ListParagraph"/>
        <w:rPr>
          <w:sz w:val="28"/>
          <w:szCs w:val="28"/>
        </w:rPr>
      </w:pPr>
    </w:p>
    <w:p w14:paraId="37BA8D1B" w14:textId="0EF13A34" w:rsidR="004A111B" w:rsidRPr="004A111B" w:rsidRDefault="004A111B" w:rsidP="004A11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h Receipts - Create</w:t>
      </w:r>
    </w:p>
    <w:p w14:paraId="7C32F2EA" w14:textId="193A0E1F" w:rsidR="00541BC3" w:rsidRPr="00541BC3" w:rsidRDefault="00A90D38" w:rsidP="00541BC3">
      <w:pPr>
        <w:pStyle w:val="ListParagraph"/>
        <w:rPr>
          <w:sz w:val="28"/>
          <w:szCs w:val="28"/>
        </w:rPr>
      </w:pPr>
      <w:r w:rsidRPr="00A90D38">
        <w:rPr>
          <w:noProof/>
          <w:sz w:val="28"/>
          <w:szCs w:val="28"/>
        </w:rPr>
        <w:drawing>
          <wp:inline distT="0" distB="0" distL="0" distR="0" wp14:anchorId="633C71F5" wp14:editId="4760AF58">
            <wp:extent cx="5943600" cy="2835275"/>
            <wp:effectExtent l="0" t="0" r="0" b="3175"/>
            <wp:docPr id="1320296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96439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B8CA" w14:textId="17929339" w:rsidR="007002EF" w:rsidRDefault="007002EF" w:rsidP="002C652C">
      <w:pPr>
        <w:pStyle w:val="Heading2"/>
      </w:pPr>
      <w:bookmarkStart w:id="11" w:name="_Toc209095100"/>
      <w:r w:rsidRPr="007002EF">
        <w:lastRenderedPageBreak/>
        <w:t>Post Award – Management</w:t>
      </w:r>
      <w:bookmarkEnd w:id="11"/>
      <w:r w:rsidRPr="007002EF">
        <w:t xml:space="preserve"> </w:t>
      </w:r>
    </w:p>
    <w:p w14:paraId="238BA6C6" w14:textId="4399DF87" w:rsidR="00541BC3" w:rsidRDefault="00541BC3" w:rsidP="00541B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1BC3">
        <w:rPr>
          <w:sz w:val="28"/>
          <w:szCs w:val="28"/>
        </w:rPr>
        <w:t xml:space="preserve">Post Award – Management </w:t>
      </w:r>
      <w:r>
        <w:rPr>
          <w:sz w:val="28"/>
          <w:szCs w:val="28"/>
        </w:rPr>
        <w:t>– Tracking Periods</w:t>
      </w:r>
    </w:p>
    <w:p w14:paraId="27732877" w14:textId="77777777" w:rsidR="00322D8D" w:rsidRDefault="001B2221" w:rsidP="00322D8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19B31F" wp14:editId="4F2EF6B0">
            <wp:extent cx="1638300" cy="1231900"/>
            <wp:effectExtent l="0" t="0" r="0" b="6350"/>
            <wp:docPr id="126722858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3" t="5748" r="36137" b="5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51" cy="123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2F7A" w14:textId="77777777" w:rsidR="008E54EC" w:rsidRDefault="00541BC3" w:rsidP="006950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1BC3">
        <w:rPr>
          <w:sz w:val="28"/>
          <w:szCs w:val="28"/>
        </w:rPr>
        <w:t xml:space="preserve">Post Award – Management </w:t>
      </w:r>
      <w:r>
        <w:rPr>
          <w:sz w:val="28"/>
          <w:szCs w:val="28"/>
        </w:rPr>
        <w:t>–</w:t>
      </w:r>
      <w:r w:rsidR="001B2221">
        <w:rPr>
          <w:sz w:val="28"/>
          <w:szCs w:val="28"/>
        </w:rPr>
        <w:t xml:space="preserve"> Amendments</w:t>
      </w:r>
      <w:r w:rsidR="001B2221">
        <w:rPr>
          <w:noProof/>
          <w:sz w:val="28"/>
          <w:szCs w:val="28"/>
        </w:rPr>
        <w:drawing>
          <wp:inline distT="0" distB="0" distL="0" distR="0" wp14:anchorId="671FBF2A" wp14:editId="7F275871">
            <wp:extent cx="5943600" cy="1076445"/>
            <wp:effectExtent l="0" t="0" r="0" b="9525"/>
            <wp:docPr id="82176950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03B5" w14:textId="15B20518" w:rsidR="00541BC3" w:rsidRDefault="00A90D38" w:rsidP="00322D8D">
      <w:pPr>
        <w:pStyle w:val="ListParagraph"/>
        <w:rPr>
          <w:sz w:val="28"/>
          <w:szCs w:val="28"/>
        </w:rPr>
      </w:pPr>
      <w:r w:rsidRPr="00A90D38">
        <w:rPr>
          <w:noProof/>
          <w:sz w:val="28"/>
          <w:szCs w:val="28"/>
        </w:rPr>
        <w:drawing>
          <wp:inline distT="0" distB="0" distL="0" distR="0" wp14:anchorId="1A8535E4" wp14:editId="7029FBE9">
            <wp:extent cx="5943600" cy="1603094"/>
            <wp:effectExtent l="0" t="0" r="0" b="0"/>
            <wp:docPr id="1801250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50712" name="Picture 1" descr="A screenshot of a computer&#10;&#10;AI-generated content may be incorrect."/>
                    <pic:cNvPicPr/>
                  </pic:nvPicPr>
                  <pic:blipFill rotWithShape="1">
                    <a:blip r:embed="rId60"/>
                    <a:srcRect b="4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5074" w14:textId="77777777" w:rsidR="008E54EC" w:rsidRDefault="008E54EC" w:rsidP="00322D8D">
      <w:pPr>
        <w:pStyle w:val="ListParagraph"/>
        <w:rPr>
          <w:sz w:val="28"/>
          <w:szCs w:val="28"/>
        </w:rPr>
      </w:pPr>
    </w:p>
    <w:p w14:paraId="64EBAB44" w14:textId="39DE2D98" w:rsidR="00B04AB0" w:rsidRDefault="001B2221" w:rsidP="00695052">
      <w:pPr>
        <w:pStyle w:val="Heading2"/>
      </w:pPr>
      <w:bookmarkStart w:id="12" w:name="_Toc209095101"/>
      <w:r w:rsidRPr="001B2221">
        <w:t>Post Award – Settings</w:t>
      </w:r>
      <w:bookmarkEnd w:id="12"/>
    </w:p>
    <w:p w14:paraId="4A5D2573" w14:textId="6A52A62C" w:rsidR="001B2221" w:rsidRDefault="001B2221" w:rsidP="001B22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nt Settings</w:t>
      </w:r>
      <w:r>
        <w:rPr>
          <w:noProof/>
          <w:sz w:val="28"/>
          <w:szCs w:val="28"/>
        </w:rPr>
        <w:drawing>
          <wp:inline distT="0" distB="0" distL="0" distR="0" wp14:anchorId="55FC301E" wp14:editId="0C903D3A">
            <wp:extent cx="5928360" cy="1840375"/>
            <wp:effectExtent l="0" t="0" r="0" b="7620"/>
            <wp:docPr id="145714967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A365" w14:textId="55EBFD07" w:rsidR="001B2221" w:rsidRDefault="001B2221" w:rsidP="001B22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udget Settings</w:t>
      </w:r>
      <w:r>
        <w:rPr>
          <w:noProof/>
          <w:sz w:val="28"/>
          <w:szCs w:val="28"/>
        </w:rPr>
        <w:drawing>
          <wp:inline distT="0" distB="0" distL="0" distR="0" wp14:anchorId="0C60DCB7" wp14:editId="7F6EC6FE">
            <wp:extent cx="5928360" cy="3131820"/>
            <wp:effectExtent l="0" t="0" r="0" b="0"/>
            <wp:docPr id="19459089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CDA6" w14:textId="0163E2F7" w:rsidR="001B2221" w:rsidRDefault="001B2221" w:rsidP="001B22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minders</w:t>
      </w:r>
      <w:r>
        <w:rPr>
          <w:noProof/>
          <w:sz w:val="28"/>
          <w:szCs w:val="28"/>
        </w:rPr>
        <w:drawing>
          <wp:inline distT="0" distB="0" distL="0" distR="0" wp14:anchorId="4CF3F498" wp14:editId="01E8B50C">
            <wp:extent cx="5928360" cy="1857736"/>
            <wp:effectExtent l="0" t="0" r="0" b="9525"/>
            <wp:docPr id="25873764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5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7B91" w14:textId="1C3F659C" w:rsidR="00541BC3" w:rsidRDefault="001B2221" w:rsidP="28C9D6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isk Configuration </w:t>
      </w:r>
      <w:r>
        <w:rPr>
          <w:noProof/>
          <w:sz w:val="28"/>
          <w:szCs w:val="28"/>
        </w:rPr>
        <w:drawing>
          <wp:inline distT="0" distB="0" distL="0" distR="0" wp14:anchorId="4A2783CD" wp14:editId="56905A82">
            <wp:extent cx="5935980" cy="2613660"/>
            <wp:effectExtent l="0" t="0" r="7620" b="0"/>
            <wp:docPr id="165447505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823F" w14:textId="77777777" w:rsidR="001B2221" w:rsidRDefault="001B2221" w:rsidP="001B2221">
      <w:pPr>
        <w:rPr>
          <w:sz w:val="28"/>
          <w:szCs w:val="28"/>
        </w:rPr>
      </w:pPr>
    </w:p>
    <w:p w14:paraId="2D2335F1" w14:textId="30E9A4F7" w:rsidR="001B2221" w:rsidRDefault="001B2221" w:rsidP="00695052">
      <w:pPr>
        <w:pStyle w:val="Heading2"/>
      </w:pPr>
      <w:bookmarkStart w:id="13" w:name="_Toc209095102"/>
      <w:r>
        <w:lastRenderedPageBreak/>
        <w:t>Grant Management – Tools</w:t>
      </w:r>
      <w:bookmarkEnd w:id="13"/>
    </w:p>
    <w:p w14:paraId="152C3542" w14:textId="5E9DDAF8" w:rsidR="001B2221" w:rsidRPr="001B2221" w:rsidRDefault="001B2221" w:rsidP="002446E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B2221">
        <w:rPr>
          <w:sz w:val="28"/>
          <w:szCs w:val="28"/>
        </w:rPr>
        <w:t>Grant Management – Tools</w:t>
      </w:r>
      <w:r>
        <w:rPr>
          <w:sz w:val="28"/>
          <w:szCs w:val="28"/>
        </w:rPr>
        <w:t xml:space="preserve"> – Email Manager</w:t>
      </w:r>
      <w:r>
        <w:rPr>
          <w:noProof/>
          <w:sz w:val="28"/>
          <w:szCs w:val="28"/>
        </w:rPr>
        <w:drawing>
          <wp:inline distT="0" distB="0" distL="0" distR="0" wp14:anchorId="1782EB5E" wp14:editId="762DB7F2">
            <wp:extent cx="5943600" cy="1863524"/>
            <wp:effectExtent l="0" t="0" r="0" b="3810"/>
            <wp:docPr id="76194412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9DB70" w14:textId="77777777" w:rsidR="009A36FD" w:rsidRDefault="001B2221" w:rsidP="002446E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A36FD">
        <w:rPr>
          <w:sz w:val="28"/>
          <w:szCs w:val="28"/>
        </w:rPr>
        <w:t>Grant Management – Tools - Tasks</w:t>
      </w:r>
      <w:r w:rsidR="00A90D38" w:rsidRPr="00A90D38">
        <w:rPr>
          <w:noProof/>
        </w:rPr>
        <w:drawing>
          <wp:inline distT="0" distB="0" distL="0" distR="0" wp14:anchorId="6FAE6595" wp14:editId="5BD898A2">
            <wp:extent cx="5943600" cy="2844165"/>
            <wp:effectExtent l="0" t="0" r="0" b="0"/>
            <wp:docPr id="1921343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3219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B5FD" w14:textId="4596F60B" w:rsidR="001B2221" w:rsidRPr="009A36FD" w:rsidRDefault="001B2221" w:rsidP="002446E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A36FD">
        <w:rPr>
          <w:sz w:val="28"/>
          <w:szCs w:val="28"/>
        </w:rPr>
        <w:lastRenderedPageBreak/>
        <w:t xml:space="preserve">Grant Management – Tools – Documents </w:t>
      </w:r>
      <w:r>
        <w:rPr>
          <w:noProof/>
        </w:rPr>
        <w:drawing>
          <wp:inline distT="0" distB="0" distL="0" distR="0" wp14:anchorId="7576FBA5" wp14:editId="7A65BA4A">
            <wp:extent cx="5935980" cy="1805650"/>
            <wp:effectExtent l="0" t="0" r="7620" b="4445"/>
            <wp:docPr id="11865766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B7736" wp14:editId="5441FB14">
            <wp:extent cx="5935980" cy="1290577"/>
            <wp:effectExtent l="0" t="0" r="7620" b="5080"/>
            <wp:docPr id="145991237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D28DF" w14:textId="024A1B37" w:rsidR="001B2221" w:rsidRPr="001B2221" w:rsidRDefault="001B2221" w:rsidP="002446E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B2221">
        <w:rPr>
          <w:sz w:val="28"/>
          <w:szCs w:val="28"/>
        </w:rPr>
        <w:t>Grant Management – Tools</w:t>
      </w:r>
      <w:r>
        <w:rPr>
          <w:sz w:val="28"/>
          <w:szCs w:val="28"/>
        </w:rPr>
        <w:t xml:space="preserve"> - eSignature</w:t>
      </w:r>
      <w:r>
        <w:rPr>
          <w:noProof/>
          <w:sz w:val="28"/>
          <w:szCs w:val="28"/>
        </w:rPr>
        <w:drawing>
          <wp:inline distT="0" distB="0" distL="0" distR="0" wp14:anchorId="08FD558D" wp14:editId="235505E9">
            <wp:extent cx="5928360" cy="2071868"/>
            <wp:effectExtent l="0" t="0" r="0" b="5080"/>
            <wp:docPr id="5758401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2ABE3" w14:textId="0FD073EB" w:rsidR="001B2221" w:rsidRPr="001B2221" w:rsidRDefault="001B2221" w:rsidP="002446E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B2221">
        <w:rPr>
          <w:sz w:val="28"/>
          <w:szCs w:val="28"/>
        </w:rPr>
        <w:t>Grant Management – Tools</w:t>
      </w:r>
      <w:r>
        <w:rPr>
          <w:sz w:val="28"/>
          <w:szCs w:val="28"/>
        </w:rPr>
        <w:t xml:space="preserve"> - Notes</w:t>
      </w:r>
      <w:r w:rsidR="00AB5AD3" w:rsidRPr="00AB5AD3">
        <w:rPr>
          <w:noProof/>
          <w:sz w:val="28"/>
          <w:szCs w:val="28"/>
        </w:rPr>
        <w:drawing>
          <wp:inline distT="0" distB="0" distL="0" distR="0" wp14:anchorId="332958D4" wp14:editId="4AFBC1A8">
            <wp:extent cx="5943600" cy="2842895"/>
            <wp:effectExtent l="0" t="0" r="0" b="0"/>
            <wp:docPr id="100009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457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7FE3" w14:textId="77777777" w:rsidR="001B2221" w:rsidRPr="001B2221" w:rsidRDefault="001B2221" w:rsidP="001B2221">
      <w:pPr>
        <w:pStyle w:val="ListParagraph"/>
        <w:rPr>
          <w:sz w:val="28"/>
          <w:szCs w:val="28"/>
        </w:rPr>
      </w:pPr>
    </w:p>
    <w:p w14:paraId="242514B1" w14:textId="44C11A6D" w:rsidR="001B2221" w:rsidRDefault="001B2221" w:rsidP="00695052">
      <w:pPr>
        <w:pStyle w:val="Heading2"/>
      </w:pPr>
      <w:bookmarkStart w:id="14" w:name="_Toc209095103"/>
      <w:r>
        <w:t>Grant Management – Grant Workflow</w:t>
      </w:r>
      <w:bookmarkEnd w:id="14"/>
    </w:p>
    <w:p w14:paraId="394DB0B5" w14:textId="5FD98899" w:rsidR="001B2221" w:rsidRDefault="001B2221" w:rsidP="002446E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orkflow List</w:t>
      </w:r>
      <w:r>
        <w:rPr>
          <w:noProof/>
          <w:sz w:val="28"/>
          <w:szCs w:val="28"/>
        </w:rPr>
        <w:drawing>
          <wp:inline distT="0" distB="0" distL="0" distR="0" wp14:anchorId="71F6555C" wp14:editId="76C4084E">
            <wp:extent cx="5935980" cy="2667000"/>
            <wp:effectExtent l="0" t="0" r="7620" b="0"/>
            <wp:docPr id="203633724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CB611" w14:textId="7C975E3D" w:rsidR="00B43346" w:rsidRPr="00C16442" w:rsidRDefault="001B2221" w:rsidP="002446E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orkflow Task Completion</w:t>
      </w:r>
      <w:r>
        <w:rPr>
          <w:noProof/>
          <w:sz w:val="28"/>
          <w:szCs w:val="28"/>
        </w:rPr>
        <w:drawing>
          <wp:inline distT="0" distB="0" distL="0" distR="0" wp14:anchorId="71B3B693" wp14:editId="2405137F">
            <wp:extent cx="5935980" cy="1718841"/>
            <wp:effectExtent l="0" t="0" r="7620" b="0"/>
            <wp:docPr id="179444517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30E4" w14:textId="039213F9" w:rsidR="00474B3F" w:rsidRDefault="00474B3F" w:rsidP="00695052">
      <w:pPr>
        <w:pStyle w:val="Heading2"/>
      </w:pPr>
      <w:bookmarkStart w:id="15" w:name="_Toc209095104"/>
      <w:r>
        <w:t>Program Management</w:t>
      </w:r>
      <w:bookmarkEnd w:id="15"/>
    </w:p>
    <w:p w14:paraId="38E7E2A1" w14:textId="4A38ED51" w:rsidR="00474B3F" w:rsidRDefault="00474B3F" w:rsidP="00695052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474B3F">
        <w:rPr>
          <w:sz w:val="28"/>
          <w:szCs w:val="28"/>
        </w:rPr>
        <w:t>Programs Grid</w:t>
      </w:r>
    </w:p>
    <w:p w14:paraId="53AA2FEC" w14:textId="0820E4C8" w:rsidR="00474B3F" w:rsidRDefault="00474B3F" w:rsidP="00474B3F">
      <w:pPr>
        <w:pStyle w:val="ListParagraph"/>
        <w:rPr>
          <w:sz w:val="28"/>
          <w:szCs w:val="28"/>
        </w:rPr>
      </w:pPr>
      <w:r w:rsidRPr="00474B3F">
        <w:rPr>
          <w:noProof/>
          <w:sz w:val="28"/>
          <w:szCs w:val="28"/>
        </w:rPr>
        <w:drawing>
          <wp:inline distT="0" distB="0" distL="0" distR="0" wp14:anchorId="70F57B09" wp14:editId="426D9AC0">
            <wp:extent cx="5943600" cy="1672542"/>
            <wp:effectExtent l="0" t="0" r="0" b="4445"/>
            <wp:docPr id="758519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19302" name="Picture 1" descr="A screenshot of a computer&#10;&#10;AI-generated content may be incorrect."/>
                    <pic:cNvPicPr/>
                  </pic:nvPicPr>
                  <pic:blipFill rotWithShape="1">
                    <a:blip r:embed="rId73"/>
                    <a:srcRect b="4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744D" w14:textId="77777777" w:rsidR="00695052" w:rsidRDefault="00695052" w:rsidP="00474B3F">
      <w:pPr>
        <w:pStyle w:val="ListParagraph"/>
        <w:rPr>
          <w:sz w:val="28"/>
          <w:szCs w:val="28"/>
        </w:rPr>
      </w:pPr>
    </w:p>
    <w:p w14:paraId="43DB7FDD" w14:textId="4CDD3DDF" w:rsidR="00474B3F" w:rsidRPr="00695052" w:rsidRDefault="00474B3F" w:rsidP="00695052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 a Program</w:t>
      </w:r>
      <w:r w:rsidRPr="00474B3F">
        <w:rPr>
          <w:noProof/>
        </w:rPr>
        <w:t xml:space="preserve"> </w:t>
      </w:r>
      <w:r w:rsidRPr="00474B3F">
        <w:rPr>
          <w:noProof/>
          <w:sz w:val="28"/>
          <w:szCs w:val="28"/>
        </w:rPr>
        <w:drawing>
          <wp:inline distT="0" distB="0" distL="0" distR="0" wp14:anchorId="37E4F686" wp14:editId="4164E8C4">
            <wp:extent cx="5943600" cy="2844800"/>
            <wp:effectExtent l="0" t="0" r="0" b="0"/>
            <wp:docPr id="142559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060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244" w14:textId="77777777" w:rsidR="00695052" w:rsidRDefault="00695052" w:rsidP="00695052">
      <w:pPr>
        <w:pStyle w:val="ListParagraph"/>
        <w:rPr>
          <w:sz w:val="28"/>
          <w:szCs w:val="28"/>
        </w:rPr>
      </w:pPr>
    </w:p>
    <w:p w14:paraId="35A18ED7" w14:textId="3AFF0519" w:rsidR="00474B3F" w:rsidRDefault="00474B3F" w:rsidP="00695052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wards Grid</w:t>
      </w:r>
    </w:p>
    <w:p w14:paraId="2E06ED0A" w14:textId="5096FF18" w:rsidR="00474B3F" w:rsidRDefault="00474B3F" w:rsidP="00474B3F">
      <w:pPr>
        <w:pStyle w:val="ListParagraph"/>
        <w:rPr>
          <w:sz w:val="28"/>
          <w:szCs w:val="28"/>
        </w:rPr>
      </w:pPr>
      <w:r w:rsidRPr="00474B3F">
        <w:rPr>
          <w:noProof/>
          <w:sz w:val="28"/>
          <w:szCs w:val="28"/>
        </w:rPr>
        <w:drawing>
          <wp:inline distT="0" distB="0" distL="0" distR="0" wp14:anchorId="4BC52CB6" wp14:editId="6AED42EF">
            <wp:extent cx="5943600" cy="2840355"/>
            <wp:effectExtent l="0" t="0" r="0" b="0"/>
            <wp:docPr id="926849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49296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B847" w14:textId="77777777" w:rsidR="00474B3F" w:rsidRDefault="00474B3F" w:rsidP="00474B3F">
      <w:pPr>
        <w:pStyle w:val="ListParagraph"/>
        <w:rPr>
          <w:sz w:val="28"/>
          <w:szCs w:val="28"/>
        </w:rPr>
      </w:pPr>
    </w:p>
    <w:p w14:paraId="5B6D9A2B" w14:textId="15F61B2A" w:rsidR="00474B3F" w:rsidRDefault="00474B3F" w:rsidP="0069505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 an Award</w:t>
      </w:r>
      <w:r w:rsidRPr="00474B3F">
        <w:rPr>
          <w:noProof/>
        </w:rPr>
        <w:t xml:space="preserve"> </w:t>
      </w:r>
      <w:r w:rsidRPr="00474B3F">
        <w:rPr>
          <w:noProof/>
          <w:sz w:val="28"/>
          <w:szCs w:val="28"/>
        </w:rPr>
        <w:drawing>
          <wp:inline distT="0" distB="0" distL="0" distR="0" wp14:anchorId="60DFCB3B" wp14:editId="7F859893">
            <wp:extent cx="5943600" cy="2816860"/>
            <wp:effectExtent l="0" t="0" r="0" b="2540"/>
            <wp:docPr id="1902496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6594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B3F">
        <w:rPr>
          <w:noProof/>
        </w:rPr>
        <w:t xml:space="preserve"> </w:t>
      </w:r>
      <w:r w:rsidRPr="00474B3F">
        <w:rPr>
          <w:noProof/>
        </w:rPr>
        <w:drawing>
          <wp:inline distT="0" distB="0" distL="0" distR="0" wp14:anchorId="5AE2A4BB" wp14:editId="109E01DC">
            <wp:extent cx="5943600" cy="2812415"/>
            <wp:effectExtent l="0" t="0" r="0" b="6985"/>
            <wp:docPr id="1929351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51247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AB14" w14:textId="77777777" w:rsidR="00854FF1" w:rsidRDefault="00854FF1" w:rsidP="00854FF1">
      <w:pPr>
        <w:pStyle w:val="ListParagraph"/>
        <w:ind w:left="1440"/>
        <w:rPr>
          <w:sz w:val="28"/>
          <w:szCs w:val="28"/>
        </w:rPr>
      </w:pPr>
    </w:p>
    <w:p w14:paraId="672FF25F" w14:textId="20E92F26" w:rsidR="00474B3F" w:rsidRDefault="00474B3F" w:rsidP="002446E4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D6AD4">
        <w:rPr>
          <w:sz w:val="28"/>
          <w:szCs w:val="28"/>
        </w:rPr>
        <w:t xml:space="preserve">Opportunities </w:t>
      </w:r>
      <w:r w:rsidR="00B661E7">
        <w:rPr>
          <w:sz w:val="28"/>
          <w:szCs w:val="28"/>
        </w:rPr>
        <w:t>- grid</w:t>
      </w:r>
    </w:p>
    <w:p w14:paraId="51A4D1B0" w14:textId="368634C7" w:rsidR="00225D8D" w:rsidRDefault="00B661E7" w:rsidP="00B661E7">
      <w:pPr>
        <w:ind w:left="360"/>
        <w:rPr>
          <w:sz w:val="28"/>
          <w:szCs w:val="28"/>
        </w:rPr>
      </w:pPr>
      <w:r w:rsidRPr="00B661E7">
        <w:rPr>
          <w:noProof/>
        </w:rPr>
        <w:drawing>
          <wp:inline distT="0" distB="0" distL="0" distR="0" wp14:anchorId="55A39560" wp14:editId="16FA11D3">
            <wp:extent cx="5943600" cy="1525905"/>
            <wp:effectExtent l="0" t="0" r="0" b="0"/>
            <wp:docPr id="1842764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4981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AA88" w14:textId="77777777" w:rsidR="00D952CE" w:rsidRDefault="00D952CE" w:rsidP="00695052">
      <w:pPr>
        <w:pStyle w:val="Heading2"/>
      </w:pPr>
      <w:bookmarkStart w:id="16" w:name="_Toc209095105"/>
    </w:p>
    <w:p w14:paraId="6E30323F" w14:textId="7E7F1947" w:rsidR="00F0220E" w:rsidRPr="00695052" w:rsidRDefault="00B43346" w:rsidP="00695052">
      <w:pPr>
        <w:pStyle w:val="Heading2"/>
      </w:pPr>
      <w:r w:rsidRPr="00695052">
        <w:t>Fund Management</w:t>
      </w:r>
      <w:bookmarkEnd w:id="16"/>
    </w:p>
    <w:p w14:paraId="4B69D53B" w14:textId="1E871C50" w:rsidR="00F0220E" w:rsidRPr="00F0220E" w:rsidRDefault="00F0220E" w:rsidP="00695052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Funds Grid</w:t>
      </w:r>
      <w:r w:rsidR="006A7DA4" w:rsidRPr="006A7DA4">
        <w:rPr>
          <w:noProof/>
        </w:rPr>
        <w:t xml:space="preserve"> </w:t>
      </w:r>
    </w:p>
    <w:p w14:paraId="4135E2BE" w14:textId="2D7061EF" w:rsidR="001B2221" w:rsidRPr="00854FF1" w:rsidRDefault="006A7DA4" w:rsidP="00F0220E">
      <w:pPr>
        <w:pStyle w:val="ListParagraph"/>
        <w:rPr>
          <w:sz w:val="28"/>
          <w:szCs w:val="28"/>
        </w:rPr>
      </w:pPr>
      <w:r w:rsidRPr="006A7DA4">
        <w:rPr>
          <w:noProof/>
        </w:rPr>
        <w:drawing>
          <wp:inline distT="0" distB="0" distL="0" distR="0" wp14:anchorId="1F182BEA" wp14:editId="19D0B19A">
            <wp:extent cx="5943600" cy="1863524"/>
            <wp:effectExtent l="0" t="0" r="0" b="3810"/>
            <wp:docPr id="597081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1785" name="Picture 1" descr="A screenshot of a computer&#10;&#10;AI-generated content may be incorrect."/>
                    <pic:cNvPicPr/>
                  </pic:nvPicPr>
                  <pic:blipFill rotWithShape="1">
                    <a:blip r:embed="rId79"/>
                    <a:srcRect b="3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CB352" w14:textId="249D34DD" w:rsidR="00B43346" w:rsidRPr="00B43346" w:rsidRDefault="00B43346" w:rsidP="002446E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und Creation</w:t>
      </w:r>
      <w:r w:rsidR="00AB5AD3" w:rsidRPr="00AB5AD3">
        <w:rPr>
          <w:noProof/>
          <w:sz w:val="28"/>
          <w:szCs w:val="28"/>
        </w:rPr>
        <w:drawing>
          <wp:inline distT="0" distB="0" distL="0" distR="0" wp14:anchorId="3E01D4C8" wp14:editId="7B89F83B">
            <wp:extent cx="5943600" cy="2827655"/>
            <wp:effectExtent l="0" t="0" r="0" b="0"/>
            <wp:docPr id="669784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84818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2155" w14:textId="77777777" w:rsidR="0090609D" w:rsidRDefault="0090609D" w:rsidP="0090609D">
      <w:pPr>
        <w:pStyle w:val="ListParagraph"/>
        <w:rPr>
          <w:sz w:val="28"/>
          <w:szCs w:val="28"/>
        </w:rPr>
      </w:pPr>
    </w:p>
    <w:p w14:paraId="2C7885EF" w14:textId="025562FE" w:rsidR="00502901" w:rsidRDefault="00B43346" w:rsidP="002446E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02901">
        <w:rPr>
          <w:sz w:val="28"/>
          <w:szCs w:val="28"/>
        </w:rPr>
        <w:t>Fund Details</w:t>
      </w:r>
    </w:p>
    <w:p w14:paraId="7E84EE72" w14:textId="5A3E8B72" w:rsidR="00B43346" w:rsidRDefault="00502901" w:rsidP="0090609D">
      <w:pPr>
        <w:pStyle w:val="ListParagraph"/>
        <w:rPr>
          <w:noProof/>
        </w:rPr>
      </w:pPr>
      <w:r w:rsidRPr="00502901">
        <w:rPr>
          <w:noProof/>
        </w:rPr>
        <w:lastRenderedPageBreak/>
        <w:t xml:space="preserve"> </w:t>
      </w:r>
      <w:r w:rsidRPr="00502901">
        <w:rPr>
          <w:noProof/>
          <w:sz w:val="28"/>
          <w:szCs w:val="28"/>
        </w:rPr>
        <w:drawing>
          <wp:inline distT="0" distB="0" distL="0" distR="0" wp14:anchorId="0A8D9A5A" wp14:editId="7DA04E13">
            <wp:extent cx="3703898" cy="2677807"/>
            <wp:effectExtent l="0" t="0" r="0" b="8255"/>
            <wp:docPr id="5380947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94764" name="Picture 1" descr="A screenshot of a computer screen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18062" cy="26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9CFE" w14:textId="77777777" w:rsidR="00D952CE" w:rsidRPr="00502901" w:rsidRDefault="00D952CE" w:rsidP="0090609D">
      <w:pPr>
        <w:pStyle w:val="ListParagraph"/>
        <w:rPr>
          <w:sz w:val="28"/>
          <w:szCs w:val="28"/>
        </w:rPr>
      </w:pPr>
    </w:p>
    <w:p w14:paraId="6D3C257D" w14:textId="09E0328E" w:rsidR="00B43346" w:rsidRDefault="00B43346" w:rsidP="002446E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und Management – Commitments </w:t>
      </w:r>
      <w:r>
        <w:rPr>
          <w:noProof/>
          <w:sz w:val="28"/>
          <w:szCs w:val="28"/>
        </w:rPr>
        <w:drawing>
          <wp:inline distT="0" distB="0" distL="0" distR="0" wp14:anchorId="17CD6184" wp14:editId="1061A3EC">
            <wp:extent cx="5928360" cy="1441048"/>
            <wp:effectExtent l="0" t="0" r="0" b="6985"/>
            <wp:docPr id="151305924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F2C1" w14:textId="77777777" w:rsidR="00D952CE" w:rsidRDefault="00D952CE" w:rsidP="00D952CE">
      <w:pPr>
        <w:pStyle w:val="ListParagraph"/>
        <w:rPr>
          <w:sz w:val="28"/>
          <w:szCs w:val="28"/>
        </w:rPr>
      </w:pPr>
    </w:p>
    <w:p w14:paraId="30148A73" w14:textId="5A3E73AE" w:rsidR="00B43346" w:rsidRDefault="00B43346" w:rsidP="002446E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und Management – Income</w:t>
      </w:r>
      <w:r>
        <w:rPr>
          <w:noProof/>
          <w:sz w:val="28"/>
          <w:szCs w:val="28"/>
        </w:rPr>
        <w:drawing>
          <wp:inline distT="0" distB="0" distL="0" distR="0" wp14:anchorId="73870BEB" wp14:editId="3043323D">
            <wp:extent cx="5943600" cy="1041722"/>
            <wp:effectExtent l="0" t="0" r="0" b="6350"/>
            <wp:docPr id="14648973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79CEE0D" wp14:editId="229E984D">
            <wp:extent cx="5935980" cy="2636520"/>
            <wp:effectExtent l="0" t="0" r="7620" b="0"/>
            <wp:docPr id="45852534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56EE" w14:textId="43F4A1E7" w:rsidR="00B43346" w:rsidRDefault="00B43346" w:rsidP="002446E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und Management – Opportunities</w:t>
      </w:r>
      <w:r w:rsidR="00611DD1">
        <w:rPr>
          <w:sz w:val="28"/>
          <w:szCs w:val="28"/>
        </w:rPr>
        <w:t xml:space="preserve"> - Create</w:t>
      </w:r>
      <w:r w:rsidR="00AB5AD3" w:rsidRPr="00AB5AD3">
        <w:rPr>
          <w:noProof/>
          <w:sz w:val="28"/>
          <w:szCs w:val="28"/>
        </w:rPr>
        <w:drawing>
          <wp:inline distT="0" distB="0" distL="0" distR="0" wp14:anchorId="5951140E" wp14:editId="6DAC8F49">
            <wp:extent cx="5943600" cy="3361690"/>
            <wp:effectExtent l="0" t="0" r="0" b="0"/>
            <wp:docPr id="1752229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9589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AD3" w:rsidRPr="00AB5AD3">
        <w:rPr>
          <w:noProof/>
          <w:sz w:val="28"/>
          <w:szCs w:val="28"/>
        </w:rPr>
        <w:lastRenderedPageBreak/>
        <w:drawing>
          <wp:inline distT="0" distB="0" distL="0" distR="0" wp14:anchorId="76B5ED41" wp14:editId="673868DA">
            <wp:extent cx="5943600" cy="3333115"/>
            <wp:effectExtent l="0" t="0" r="0" b="635"/>
            <wp:docPr id="841187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87535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9F" w:rsidRPr="005A0E9F">
        <w:rPr>
          <w:noProof/>
          <w:sz w:val="28"/>
          <w:szCs w:val="28"/>
        </w:rPr>
        <w:drawing>
          <wp:inline distT="0" distB="0" distL="0" distR="0" wp14:anchorId="7D8B25F3" wp14:editId="074422F8">
            <wp:extent cx="5943600" cy="3324860"/>
            <wp:effectExtent l="0" t="0" r="0" b="8890"/>
            <wp:docPr id="44337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7136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9F" w:rsidRPr="005A0E9F">
        <w:rPr>
          <w:noProof/>
          <w:sz w:val="28"/>
          <w:szCs w:val="28"/>
        </w:rPr>
        <w:lastRenderedPageBreak/>
        <w:drawing>
          <wp:inline distT="0" distB="0" distL="0" distR="0" wp14:anchorId="0C5416E1" wp14:editId="4056885A">
            <wp:extent cx="5943600" cy="3337560"/>
            <wp:effectExtent l="0" t="0" r="0" b="0"/>
            <wp:docPr id="1058688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8426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7A8C" w14:textId="42EA1D34" w:rsidR="001B2221" w:rsidRDefault="0090609D" w:rsidP="0090609D">
      <w:pPr>
        <w:pStyle w:val="Heading2"/>
      </w:pPr>
      <w:bookmarkStart w:id="17" w:name="_Toc209095106"/>
      <w:r>
        <w:t>P</w:t>
      </w:r>
      <w:r w:rsidR="00B05CD2">
        <w:t>roject Management</w:t>
      </w:r>
      <w:bookmarkEnd w:id="17"/>
    </w:p>
    <w:p w14:paraId="05282EC6" w14:textId="1D41CF68" w:rsidR="00B05CD2" w:rsidRDefault="00B05CD2" w:rsidP="002446E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ject Grid</w:t>
      </w:r>
      <w:r>
        <w:rPr>
          <w:noProof/>
          <w:sz w:val="28"/>
          <w:szCs w:val="28"/>
        </w:rPr>
        <w:drawing>
          <wp:inline distT="0" distB="0" distL="0" distR="0" wp14:anchorId="4BA3E6EB" wp14:editId="0C3BE2B6">
            <wp:extent cx="5928360" cy="1817225"/>
            <wp:effectExtent l="0" t="0" r="0" b="0"/>
            <wp:docPr id="75790671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66A73" w14:textId="5F6E0CE0" w:rsidR="00B05CD2" w:rsidRDefault="00B05CD2" w:rsidP="002446E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ject Management – Create</w:t>
      </w:r>
      <w:r w:rsidR="005A0E9F" w:rsidRPr="005A0E9F">
        <w:rPr>
          <w:noProof/>
          <w:sz w:val="28"/>
          <w:szCs w:val="28"/>
        </w:rPr>
        <w:drawing>
          <wp:inline distT="0" distB="0" distL="0" distR="0" wp14:anchorId="1BF0DBBF" wp14:editId="566CD35F">
            <wp:extent cx="5943600" cy="3317240"/>
            <wp:effectExtent l="0" t="0" r="0" b="0"/>
            <wp:docPr id="1516530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30129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232A" w14:textId="128CC258" w:rsidR="00B05CD2" w:rsidRDefault="00B05CD2" w:rsidP="002446E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ject Details Page</w:t>
      </w:r>
      <w:r w:rsidR="005A0E9F" w:rsidRPr="005A0E9F">
        <w:rPr>
          <w:noProof/>
          <w:sz w:val="28"/>
          <w:szCs w:val="28"/>
        </w:rPr>
        <w:drawing>
          <wp:inline distT="0" distB="0" distL="0" distR="0" wp14:anchorId="3D087712" wp14:editId="3F837D34">
            <wp:extent cx="5943600" cy="2849880"/>
            <wp:effectExtent l="0" t="0" r="0" b="7620"/>
            <wp:docPr id="354320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20036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CA0A" w14:textId="2A5894D6" w:rsidR="00B745B3" w:rsidRDefault="00B745B3" w:rsidP="0090609D">
      <w:pPr>
        <w:pStyle w:val="Heading2"/>
      </w:pPr>
      <w:bookmarkStart w:id="18" w:name="_Toc209095107"/>
      <w:r w:rsidRPr="00B745B3">
        <w:lastRenderedPageBreak/>
        <w:t>Reports</w:t>
      </w:r>
      <w:r w:rsidR="00CE7E9F">
        <w:t xml:space="preserve"> – Grant Seeker</w:t>
      </w:r>
      <w:bookmarkEnd w:id="18"/>
    </w:p>
    <w:p w14:paraId="7F14ECBE" w14:textId="21900BB0" w:rsidR="00692F07" w:rsidRDefault="00692F07" w:rsidP="002446E4">
      <w:pPr>
        <w:pStyle w:val="ListParagraph"/>
        <w:numPr>
          <w:ilvl w:val="0"/>
          <w:numId w:val="16"/>
        </w:numPr>
      </w:pPr>
      <w:r w:rsidRPr="00C42AAF">
        <w:t>Opportunity Scoring Report</w:t>
      </w:r>
      <w:r w:rsidR="00B05CD2">
        <w:rPr>
          <w:noProof/>
        </w:rPr>
        <w:drawing>
          <wp:inline distT="0" distB="0" distL="0" distR="0" wp14:anchorId="4D6FC536" wp14:editId="39607737">
            <wp:extent cx="5943600" cy="1776714"/>
            <wp:effectExtent l="0" t="0" r="0" b="0"/>
            <wp:docPr id="161003552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256A" w14:textId="2CFEF6AE" w:rsidR="001D66A1" w:rsidRDefault="001D66A1" w:rsidP="002446E4">
      <w:pPr>
        <w:pStyle w:val="ListParagraph"/>
        <w:numPr>
          <w:ilvl w:val="0"/>
          <w:numId w:val="16"/>
        </w:numPr>
      </w:pPr>
      <w:r w:rsidRPr="00C42AAF">
        <w:t>Grant Budget Variance Report</w:t>
      </w:r>
      <w:r w:rsidR="00B05CD2">
        <w:rPr>
          <w:noProof/>
        </w:rPr>
        <w:drawing>
          <wp:inline distT="0" distB="0" distL="0" distR="0" wp14:anchorId="2ECD0CA2" wp14:editId="600CCD55">
            <wp:extent cx="5943600" cy="2689860"/>
            <wp:effectExtent l="0" t="0" r="0" b="0"/>
            <wp:docPr id="199401738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32EC" w14:textId="727C3CF0" w:rsidR="001D66A1" w:rsidRDefault="001D66A1" w:rsidP="002446E4">
      <w:pPr>
        <w:pStyle w:val="ListParagraph"/>
        <w:numPr>
          <w:ilvl w:val="0"/>
          <w:numId w:val="16"/>
        </w:numPr>
      </w:pPr>
      <w:r w:rsidRPr="00495867">
        <w:t>Expense Detail Report</w:t>
      </w:r>
      <w:r w:rsidR="00B05CD2">
        <w:rPr>
          <w:noProof/>
        </w:rPr>
        <w:drawing>
          <wp:inline distT="0" distB="0" distL="0" distR="0" wp14:anchorId="6C07BEFF" wp14:editId="0791661C">
            <wp:extent cx="5935980" cy="1823013"/>
            <wp:effectExtent l="0" t="0" r="7620" b="6350"/>
            <wp:docPr id="70098018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6EFD" w14:textId="58BA9693" w:rsidR="001D66A1" w:rsidRDefault="001D66A1" w:rsidP="002446E4">
      <w:pPr>
        <w:pStyle w:val="ListParagraph"/>
        <w:numPr>
          <w:ilvl w:val="0"/>
          <w:numId w:val="16"/>
        </w:numPr>
      </w:pPr>
      <w:r w:rsidRPr="00495867">
        <w:lastRenderedPageBreak/>
        <w:t>Grant Performance Plan Detail</w:t>
      </w:r>
      <w:r w:rsidR="00B05CD2">
        <w:rPr>
          <w:noProof/>
        </w:rPr>
        <w:drawing>
          <wp:inline distT="0" distB="0" distL="0" distR="0" wp14:anchorId="22C2917D" wp14:editId="12C4048E">
            <wp:extent cx="5928360" cy="3185160"/>
            <wp:effectExtent l="0" t="0" r="0" b="0"/>
            <wp:docPr id="1108942352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7F931" w14:textId="321793AC" w:rsidR="001D66A1" w:rsidRDefault="001D66A1" w:rsidP="002446E4">
      <w:pPr>
        <w:pStyle w:val="ListParagraph"/>
        <w:numPr>
          <w:ilvl w:val="0"/>
          <w:numId w:val="16"/>
        </w:numPr>
      </w:pPr>
      <w:r w:rsidRPr="007D129B">
        <w:t>Grant Performance Plan Summary</w:t>
      </w:r>
      <w:r w:rsidR="00B05CD2">
        <w:rPr>
          <w:noProof/>
        </w:rPr>
        <w:drawing>
          <wp:inline distT="0" distB="0" distL="0" distR="0" wp14:anchorId="5D5F4D9A" wp14:editId="74899C2F">
            <wp:extent cx="5943600" cy="2697480"/>
            <wp:effectExtent l="0" t="0" r="0" b="7620"/>
            <wp:docPr id="202928761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2BDE2" w14:textId="1B717D8B" w:rsidR="00B05CD2" w:rsidRDefault="001D66A1" w:rsidP="002446E4">
      <w:pPr>
        <w:pStyle w:val="ListParagraph"/>
        <w:numPr>
          <w:ilvl w:val="0"/>
          <w:numId w:val="16"/>
        </w:numPr>
      </w:pPr>
      <w:r w:rsidRPr="007D129B">
        <w:lastRenderedPageBreak/>
        <w:t>Post-Award Status</w:t>
      </w:r>
      <w:r w:rsidR="00B05CD2">
        <w:t xml:space="preserve"> </w:t>
      </w:r>
      <w:r w:rsidR="00B05CD2">
        <w:rPr>
          <w:noProof/>
        </w:rPr>
        <w:drawing>
          <wp:inline distT="0" distB="0" distL="0" distR="0" wp14:anchorId="4986E052" wp14:editId="7C64ED10">
            <wp:extent cx="5935980" cy="2644140"/>
            <wp:effectExtent l="0" t="0" r="7620" b="3810"/>
            <wp:docPr id="113519281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69555" w14:textId="77777777" w:rsidR="00B05CD2" w:rsidRDefault="00B05CD2" w:rsidP="00B05CD2"/>
    <w:p w14:paraId="2F535D23" w14:textId="36E9F378" w:rsidR="001D66A1" w:rsidRDefault="00CE7E9F" w:rsidP="00CE7E9F">
      <w:pPr>
        <w:pStyle w:val="Heading2"/>
      </w:pPr>
      <w:bookmarkStart w:id="19" w:name="_Toc209095108"/>
      <w:r>
        <w:t xml:space="preserve">Reports - </w:t>
      </w:r>
      <w:r w:rsidR="001D66A1">
        <w:t>Grant Maker</w:t>
      </w:r>
      <w:bookmarkEnd w:id="19"/>
    </w:p>
    <w:p w14:paraId="0BBD18E9" w14:textId="31885A84" w:rsidR="001D66A1" w:rsidRDefault="00DF4356" w:rsidP="002446E4">
      <w:pPr>
        <w:pStyle w:val="ListParagraph"/>
        <w:numPr>
          <w:ilvl w:val="0"/>
          <w:numId w:val="17"/>
        </w:numPr>
      </w:pPr>
      <w:r w:rsidRPr="00CE7E9F">
        <w:t>Recipient Expense Detail Report</w:t>
      </w:r>
      <w:r w:rsidR="00B05CD2">
        <w:rPr>
          <w:noProof/>
        </w:rPr>
        <w:drawing>
          <wp:inline distT="0" distB="0" distL="0" distR="0" wp14:anchorId="4222879D" wp14:editId="350BDE70">
            <wp:extent cx="5935980" cy="2667000"/>
            <wp:effectExtent l="0" t="0" r="7620" b="0"/>
            <wp:docPr id="94012430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32287" w14:textId="4B6666F5" w:rsidR="00DF4356" w:rsidRDefault="00DF4356" w:rsidP="002446E4">
      <w:pPr>
        <w:pStyle w:val="ListParagraph"/>
        <w:numPr>
          <w:ilvl w:val="0"/>
          <w:numId w:val="17"/>
        </w:numPr>
      </w:pPr>
      <w:r w:rsidRPr="0046719C">
        <w:lastRenderedPageBreak/>
        <w:t>Recipient Grant Budget Variance Report</w:t>
      </w:r>
      <w:r w:rsidR="00B05CD2">
        <w:rPr>
          <w:noProof/>
        </w:rPr>
        <w:drawing>
          <wp:inline distT="0" distB="0" distL="0" distR="0" wp14:anchorId="5738D20D" wp14:editId="672141DD">
            <wp:extent cx="5935980" cy="2674620"/>
            <wp:effectExtent l="0" t="0" r="7620" b="0"/>
            <wp:docPr id="52566978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AA13C" w14:textId="3FE36363" w:rsidR="00DF4356" w:rsidRPr="00CE7E9F" w:rsidRDefault="00DF4356" w:rsidP="002446E4">
      <w:pPr>
        <w:pStyle w:val="ListParagraph"/>
        <w:numPr>
          <w:ilvl w:val="0"/>
          <w:numId w:val="17"/>
        </w:numPr>
      </w:pPr>
      <w:r w:rsidRPr="00CE7E9F">
        <w:t>Recipient Performance Plan Detail</w:t>
      </w:r>
      <w:r w:rsidR="00B05CD2" w:rsidRPr="00CE7E9F">
        <w:rPr>
          <w:noProof/>
        </w:rPr>
        <w:drawing>
          <wp:inline distT="0" distB="0" distL="0" distR="0" wp14:anchorId="1F4BF373" wp14:editId="36B0DE6D">
            <wp:extent cx="5935980" cy="1649393"/>
            <wp:effectExtent l="0" t="0" r="7620" b="8255"/>
            <wp:docPr id="963011752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6641" w14:textId="6EEF1B55" w:rsidR="00DF4356" w:rsidRPr="00370A1E" w:rsidRDefault="3D857DA0" w:rsidP="00CE7E9F">
      <w:pPr>
        <w:pStyle w:val="ListParagraph"/>
        <w:rPr>
          <w:highlight w:val="yellow"/>
        </w:rPr>
      </w:pPr>
      <w:r w:rsidRPr="00CE7E9F">
        <w:t>Recipient Performance Plan Summary</w:t>
      </w:r>
      <w:r w:rsidR="59DF16E2" w:rsidRPr="00AD11CD">
        <w:t xml:space="preserve"> </w:t>
      </w:r>
      <w:r w:rsidR="00AD11CD" w:rsidRPr="00AD11CD">
        <w:rPr>
          <w:noProof/>
        </w:rPr>
        <w:drawing>
          <wp:inline distT="0" distB="0" distL="0" distR="0" wp14:anchorId="10853C43" wp14:editId="63165CEE">
            <wp:extent cx="5943600" cy="1782502"/>
            <wp:effectExtent l="0" t="0" r="0" b="8255"/>
            <wp:docPr id="84602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26752" name="Picture 1" descr="A screenshot of a computer&#10;&#10;AI-generated content may be incorrect."/>
                    <pic:cNvPicPr/>
                  </pic:nvPicPr>
                  <pic:blipFill rotWithShape="1">
                    <a:blip r:embed="rId101"/>
                    <a:srcRect t="-1" b="3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9510" w14:textId="682AE395" w:rsidR="00B745B3" w:rsidRDefault="00B745B3" w:rsidP="00CE7E9F">
      <w:pPr>
        <w:pStyle w:val="Heading2"/>
      </w:pPr>
      <w:bookmarkStart w:id="20" w:name="_Toc209095109"/>
      <w:r w:rsidRPr="00B745B3">
        <w:lastRenderedPageBreak/>
        <w:t>Documents</w:t>
      </w:r>
      <w:bookmarkEnd w:id="20"/>
    </w:p>
    <w:p w14:paraId="42E19C22" w14:textId="5D01ACEB" w:rsidR="00DF4356" w:rsidRPr="00DF4356" w:rsidRDefault="003D01AB" w:rsidP="002446E4">
      <w:pPr>
        <w:pStyle w:val="ListParagraph"/>
        <w:numPr>
          <w:ilvl w:val="0"/>
          <w:numId w:val="18"/>
        </w:numPr>
      </w:pPr>
      <w:r w:rsidRPr="00CE7E9F">
        <w:t>Public folder</w:t>
      </w:r>
      <w:r w:rsidR="00B05CD2">
        <w:rPr>
          <w:noProof/>
        </w:rPr>
        <w:drawing>
          <wp:inline distT="0" distB="0" distL="0" distR="0" wp14:anchorId="60177E89" wp14:editId="7AC23FDC">
            <wp:extent cx="5943600" cy="1684117"/>
            <wp:effectExtent l="0" t="0" r="0" b="0"/>
            <wp:docPr id="179411110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F3369" w14:textId="77777777" w:rsidR="00993C33" w:rsidRDefault="00B05CD2" w:rsidP="00CE7E9F">
      <w:pPr>
        <w:pStyle w:val="Heading2"/>
      </w:pPr>
      <w:bookmarkStart w:id="21" w:name="_Toc209095110"/>
      <w:r w:rsidRPr="00B05CD2">
        <w:t xml:space="preserve">Administration </w:t>
      </w:r>
      <w:r>
        <w:t xml:space="preserve">- </w:t>
      </w:r>
      <w:r w:rsidRPr="00B05CD2">
        <w:t>System Administration</w:t>
      </w:r>
      <w:bookmarkEnd w:id="21"/>
    </w:p>
    <w:p w14:paraId="34F6BA67" w14:textId="08757A1A" w:rsidR="00993C33" w:rsidRPr="00CE7E9F" w:rsidRDefault="00B05CD2" w:rsidP="00CE7E9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E7E9F">
        <w:rPr>
          <w:sz w:val="28"/>
          <w:szCs w:val="28"/>
        </w:rPr>
        <w:t>Workflow Classic</w:t>
      </w:r>
      <w:r w:rsidR="0035235A" w:rsidRPr="00CE7E9F">
        <w:rPr>
          <w:sz w:val="28"/>
          <w:szCs w:val="28"/>
        </w:rPr>
        <w:t xml:space="preserve"> - Grid</w:t>
      </w:r>
      <w:r w:rsidR="00C60F51">
        <w:rPr>
          <w:noProof/>
        </w:rPr>
        <w:drawing>
          <wp:inline distT="0" distB="0" distL="0" distR="0" wp14:anchorId="38678C2F" wp14:editId="412B2085">
            <wp:extent cx="5935980" cy="1695691"/>
            <wp:effectExtent l="0" t="0" r="7620" b="0"/>
            <wp:docPr id="4571124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08238" w14:textId="5D463340" w:rsidR="0035235A" w:rsidRPr="00CE7E9F" w:rsidRDefault="0035235A" w:rsidP="00CE7E9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E7E9F">
        <w:rPr>
          <w:sz w:val="28"/>
          <w:szCs w:val="28"/>
        </w:rPr>
        <w:t>Workflow Classic - Create</w:t>
      </w:r>
    </w:p>
    <w:p w14:paraId="255B17E3" w14:textId="2E8B66E2" w:rsidR="00B05CD2" w:rsidRPr="00CE7E9F" w:rsidRDefault="00C60F51" w:rsidP="00CE7E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5B50DFF" wp14:editId="1F5E2229">
            <wp:extent cx="5928360" cy="1823012"/>
            <wp:effectExtent l="0" t="0" r="0" b="6350"/>
            <wp:docPr id="1383912924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2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E7E5" w14:textId="3057A08D" w:rsidR="00F96060" w:rsidRDefault="00B05CD2" w:rsidP="002446E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orkflow</w:t>
      </w:r>
      <w:r w:rsidR="001A7023">
        <w:rPr>
          <w:sz w:val="28"/>
          <w:szCs w:val="28"/>
        </w:rPr>
        <w:t xml:space="preserve"> - Grid</w:t>
      </w:r>
      <w:r w:rsidR="00C60F51">
        <w:rPr>
          <w:noProof/>
          <w:sz w:val="28"/>
          <w:szCs w:val="28"/>
        </w:rPr>
        <w:drawing>
          <wp:inline distT="0" distB="0" distL="0" distR="0" wp14:anchorId="5646065F" wp14:editId="3379EFAA">
            <wp:extent cx="5928360" cy="1568369"/>
            <wp:effectExtent l="0" t="0" r="0" b="0"/>
            <wp:docPr id="434276831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AEEEC" w14:textId="1630F8F4" w:rsidR="00F96060" w:rsidRDefault="00FD3D80" w:rsidP="002446E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orkflow - Create</w:t>
      </w:r>
    </w:p>
    <w:p w14:paraId="2E9D53E1" w14:textId="170C216C" w:rsidR="00B05CD2" w:rsidRDefault="0008771F" w:rsidP="00FD3D80">
      <w:pPr>
        <w:pStyle w:val="ListParagraph"/>
        <w:rPr>
          <w:sz w:val="28"/>
          <w:szCs w:val="28"/>
        </w:rPr>
      </w:pPr>
      <w:r w:rsidRPr="0008771F">
        <w:rPr>
          <w:noProof/>
          <w:sz w:val="28"/>
          <w:szCs w:val="28"/>
        </w:rPr>
        <w:lastRenderedPageBreak/>
        <w:drawing>
          <wp:inline distT="0" distB="0" distL="0" distR="0" wp14:anchorId="7199D913" wp14:editId="64D61387">
            <wp:extent cx="5943600" cy="1632031"/>
            <wp:effectExtent l="0" t="0" r="0" b="6350"/>
            <wp:docPr id="125593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3721" name="Picture 1" descr="A screenshot of a computer&#10;&#10;AI-generated content may be incorrect."/>
                    <pic:cNvPicPr/>
                  </pic:nvPicPr>
                  <pic:blipFill rotWithShape="1">
                    <a:blip r:embed="rId106"/>
                    <a:srcRect b="4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DD4F" w14:textId="45EE6739" w:rsidR="00F96060" w:rsidRDefault="00F96060" w:rsidP="00F837DD">
      <w:pPr>
        <w:pStyle w:val="ListParagraph"/>
        <w:rPr>
          <w:sz w:val="28"/>
          <w:szCs w:val="28"/>
        </w:rPr>
      </w:pPr>
      <w:r w:rsidRPr="00F96060">
        <w:rPr>
          <w:noProof/>
          <w:sz w:val="28"/>
          <w:szCs w:val="28"/>
        </w:rPr>
        <w:drawing>
          <wp:inline distT="0" distB="0" distL="0" distR="0" wp14:anchorId="65FADF21" wp14:editId="67374627">
            <wp:extent cx="5943600" cy="3028315"/>
            <wp:effectExtent l="0" t="0" r="0" b="635"/>
            <wp:docPr id="1970007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07466" name="Picture 1" descr="A screenshot of a computer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B241" w14:textId="48729027" w:rsidR="00B05CD2" w:rsidRDefault="00B05CD2" w:rsidP="00F837DD">
      <w:pPr>
        <w:pStyle w:val="Heading2"/>
      </w:pPr>
      <w:bookmarkStart w:id="22" w:name="_Toc209095111"/>
      <w:r>
        <w:lastRenderedPageBreak/>
        <w:t>Administration – System Security</w:t>
      </w:r>
      <w:bookmarkEnd w:id="22"/>
    </w:p>
    <w:p w14:paraId="3B62E351" w14:textId="6E93A593" w:rsidR="00B05CD2" w:rsidRPr="00E471B9" w:rsidRDefault="00B05CD2" w:rsidP="002446E4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471B9">
        <w:rPr>
          <w:sz w:val="28"/>
          <w:szCs w:val="28"/>
        </w:rPr>
        <w:t>Users</w:t>
      </w:r>
      <w:r w:rsidR="00F837DD" w:rsidRPr="00E471B9">
        <w:rPr>
          <w:sz w:val="28"/>
          <w:szCs w:val="28"/>
        </w:rPr>
        <w:t xml:space="preserve"> - Create</w:t>
      </w:r>
      <w:r w:rsidR="0008771F" w:rsidRPr="0008771F">
        <w:rPr>
          <w:noProof/>
          <w:sz w:val="28"/>
          <w:szCs w:val="28"/>
        </w:rPr>
        <w:drawing>
          <wp:inline distT="0" distB="0" distL="0" distR="0" wp14:anchorId="519E803B" wp14:editId="7EA6B96C">
            <wp:extent cx="5943600" cy="2476500"/>
            <wp:effectExtent l="0" t="0" r="0" b="0"/>
            <wp:docPr id="332020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20550" name="Picture 1" descr="A screenshot of a computer&#10;&#10;AI-generated content may be incorrect."/>
                    <pic:cNvPicPr/>
                  </pic:nvPicPr>
                  <pic:blipFill rotWithShape="1">
                    <a:blip r:embed="rId108"/>
                    <a:srcRect b="2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71F" w:rsidRPr="0008771F">
        <w:rPr>
          <w:noProof/>
          <w:sz w:val="28"/>
          <w:szCs w:val="28"/>
        </w:rPr>
        <w:drawing>
          <wp:inline distT="0" distB="0" distL="0" distR="0" wp14:anchorId="1E2B7B00" wp14:editId="19183A38">
            <wp:extent cx="5943600" cy="3209290"/>
            <wp:effectExtent l="0" t="0" r="0" b="0"/>
            <wp:docPr id="625427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7963" name="Picture 1" descr="A screen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5A6B" w14:textId="4395513B" w:rsidR="00B05CD2" w:rsidRDefault="00B05CD2" w:rsidP="002446E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partments</w:t>
      </w:r>
      <w:r w:rsidR="00C60F51">
        <w:rPr>
          <w:noProof/>
          <w:sz w:val="28"/>
          <w:szCs w:val="28"/>
        </w:rPr>
        <w:drawing>
          <wp:inline distT="0" distB="0" distL="0" distR="0" wp14:anchorId="207FD854" wp14:editId="705F0BBA">
            <wp:extent cx="5928360" cy="2667000"/>
            <wp:effectExtent l="0" t="0" r="0" b="0"/>
            <wp:docPr id="184560622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71F" w:rsidRPr="0008771F">
        <w:rPr>
          <w:noProof/>
          <w:sz w:val="28"/>
          <w:szCs w:val="28"/>
        </w:rPr>
        <w:drawing>
          <wp:inline distT="0" distB="0" distL="0" distR="0" wp14:anchorId="525A15CE" wp14:editId="1D6E0BA1">
            <wp:extent cx="5943600" cy="2831465"/>
            <wp:effectExtent l="0" t="0" r="0" b="6985"/>
            <wp:docPr id="170482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2676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BFC6" w14:textId="6AC8E96C" w:rsidR="00B05CD2" w:rsidRDefault="00B05CD2" w:rsidP="00F837DD">
      <w:pPr>
        <w:pStyle w:val="Heading2"/>
      </w:pPr>
      <w:bookmarkStart w:id="23" w:name="_Toc209095112"/>
      <w:r>
        <w:lastRenderedPageBreak/>
        <w:t>Administration – Lists</w:t>
      </w:r>
      <w:bookmarkEnd w:id="23"/>
    </w:p>
    <w:p w14:paraId="33325724" w14:textId="77C10D79" w:rsidR="00B05CD2" w:rsidRDefault="00B05CD2" w:rsidP="002446E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ubjects</w:t>
      </w:r>
      <w:r w:rsidR="00C60F51">
        <w:rPr>
          <w:noProof/>
          <w:sz w:val="28"/>
          <w:szCs w:val="28"/>
        </w:rPr>
        <w:drawing>
          <wp:inline distT="0" distB="0" distL="0" distR="0" wp14:anchorId="4BFF461D" wp14:editId="29956B23">
            <wp:extent cx="5928360" cy="2651760"/>
            <wp:effectExtent l="0" t="0" r="0" b="0"/>
            <wp:docPr id="663329658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4959" w14:textId="7C338279" w:rsidR="00B05CD2" w:rsidRDefault="00B05CD2" w:rsidP="002446E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urpose Areas</w:t>
      </w:r>
      <w:r w:rsidR="00C60F51">
        <w:rPr>
          <w:noProof/>
          <w:sz w:val="28"/>
          <w:szCs w:val="28"/>
        </w:rPr>
        <w:drawing>
          <wp:inline distT="0" distB="0" distL="0" distR="0" wp14:anchorId="3D002A7E" wp14:editId="68A89F12">
            <wp:extent cx="5928360" cy="1828800"/>
            <wp:effectExtent l="0" t="0" r="0" b="0"/>
            <wp:docPr id="53179087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1C76" w14:textId="3CB50FD3" w:rsidR="00B05CD2" w:rsidRDefault="00B05CD2" w:rsidP="002446E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Budget Categories</w:t>
      </w:r>
      <w:r w:rsidR="00C60F51" w:rsidRPr="00C60F51">
        <w:rPr>
          <w:noProof/>
        </w:rPr>
        <w:t xml:space="preserve"> </w:t>
      </w:r>
      <w:r w:rsidR="0008771F" w:rsidRPr="0008771F">
        <w:rPr>
          <w:noProof/>
        </w:rPr>
        <w:drawing>
          <wp:inline distT="0" distB="0" distL="0" distR="0" wp14:anchorId="092CF29D" wp14:editId="7DB5B638">
            <wp:extent cx="5943600" cy="2820670"/>
            <wp:effectExtent l="0" t="0" r="0" b="0"/>
            <wp:docPr id="207681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063" name="Picture 1" descr="A screen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31D9" w14:textId="5A7DF90D" w:rsidR="00B05CD2" w:rsidRDefault="00B05CD2" w:rsidP="002446E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und Activity Categories</w:t>
      </w:r>
      <w:r w:rsidR="00C60F51">
        <w:rPr>
          <w:noProof/>
          <w:sz w:val="28"/>
          <w:szCs w:val="28"/>
        </w:rPr>
        <w:drawing>
          <wp:inline distT="0" distB="0" distL="0" distR="0" wp14:anchorId="01D35A22" wp14:editId="1282622A">
            <wp:extent cx="5943600" cy="1841500"/>
            <wp:effectExtent l="0" t="0" r="0" b="6350"/>
            <wp:docPr id="159356660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8210" w14:textId="7BFE5495" w:rsidR="00B05CD2" w:rsidRDefault="00B05CD2" w:rsidP="002446E4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enefits</w:t>
      </w:r>
      <w:proofErr w:type="gramEnd"/>
      <w:r>
        <w:rPr>
          <w:sz w:val="28"/>
          <w:szCs w:val="28"/>
        </w:rPr>
        <w:t xml:space="preserve"> Types</w:t>
      </w:r>
      <w:r w:rsidR="00C60F51">
        <w:rPr>
          <w:sz w:val="28"/>
          <w:szCs w:val="28"/>
        </w:rPr>
        <w:t xml:space="preserve"> </w:t>
      </w:r>
      <w:r w:rsidR="00D60E9D" w:rsidRPr="00D60E9D">
        <w:rPr>
          <w:noProof/>
          <w:sz w:val="28"/>
          <w:szCs w:val="28"/>
        </w:rPr>
        <w:drawing>
          <wp:inline distT="0" distB="0" distL="0" distR="0" wp14:anchorId="66FFC273" wp14:editId="2610EEC2">
            <wp:extent cx="5943600" cy="2839085"/>
            <wp:effectExtent l="0" t="0" r="0" b="0"/>
            <wp:docPr id="1709667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67298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6FEC" w14:textId="7F84C4AB" w:rsidR="00B05CD2" w:rsidRPr="00B05CD2" w:rsidRDefault="00B05CD2" w:rsidP="002446E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GL Accounts</w:t>
      </w:r>
      <w:r w:rsidR="00C60F51">
        <w:rPr>
          <w:sz w:val="28"/>
          <w:szCs w:val="28"/>
        </w:rPr>
        <w:t xml:space="preserve"> </w:t>
      </w:r>
      <w:r w:rsidR="00C60F51">
        <w:rPr>
          <w:noProof/>
          <w:sz w:val="28"/>
          <w:szCs w:val="28"/>
        </w:rPr>
        <w:drawing>
          <wp:inline distT="0" distB="0" distL="0" distR="0" wp14:anchorId="2D3E1D80" wp14:editId="01B4FAD1">
            <wp:extent cx="5928360" cy="1841500"/>
            <wp:effectExtent l="0" t="0" r="0" b="6350"/>
            <wp:docPr id="111708534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D6BB7" w14:textId="26172FB8" w:rsidR="00B05CD2" w:rsidRDefault="00D60E9D" w:rsidP="00B05CD2">
      <w:pPr>
        <w:pStyle w:val="ListParagraph"/>
        <w:rPr>
          <w:sz w:val="28"/>
          <w:szCs w:val="28"/>
        </w:rPr>
      </w:pPr>
      <w:r w:rsidRPr="00D60E9D">
        <w:rPr>
          <w:noProof/>
          <w:sz w:val="28"/>
          <w:szCs w:val="28"/>
        </w:rPr>
        <w:lastRenderedPageBreak/>
        <w:drawing>
          <wp:inline distT="0" distB="0" distL="0" distR="0" wp14:anchorId="628E7617" wp14:editId="53069C90">
            <wp:extent cx="5943600" cy="2840355"/>
            <wp:effectExtent l="0" t="0" r="0" b="0"/>
            <wp:docPr id="1537725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25112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1464" w14:textId="228294DF" w:rsidR="00B05CD2" w:rsidRDefault="00B05CD2" w:rsidP="00067A95">
      <w:pPr>
        <w:pStyle w:val="Heading2"/>
      </w:pPr>
      <w:bookmarkStart w:id="24" w:name="_Toc209095113"/>
      <w:r w:rsidRPr="00B05CD2">
        <w:t xml:space="preserve">Administration – </w:t>
      </w:r>
      <w:r>
        <w:t>Actuals</w:t>
      </w:r>
      <w:bookmarkEnd w:id="24"/>
    </w:p>
    <w:p w14:paraId="3EFC28A2" w14:textId="73C4AC5C" w:rsidR="00B05CD2" w:rsidRDefault="00B05CD2" w:rsidP="002446E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penses</w:t>
      </w:r>
      <w:r w:rsidR="00C60F51">
        <w:rPr>
          <w:sz w:val="28"/>
          <w:szCs w:val="28"/>
        </w:rPr>
        <w:t xml:space="preserve"> </w:t>
      </w:r>
      <w:r w:rsidR="00C60F51">
        <w:rPr>
          <w:noProof/>
          <w:sz w:val="28"/>
          <w:szCs w:val="28"/>
        </w:rPr>
        <w:drawing>
          <wp:inline distT="0" distB="0" distL="0" distR="0" wp14:anchorId="0578B601" wp14:editId="32615846">
            <wp:extent cx="5928360" cy="2659380"/>
            <wp:effectExtent l="0" t="0" r="0" b="7620"/>
            <wp:docPr id="2122343149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2BA3" w14:textId="04C8893C" w:rsidR="00C60F51" w:rsidRDefault="00C60F51" w:rsidP="00067A95">
      <w:pPr>
        <w:pStyle w:val="Heading2"/>
      </w:pPr>
      <w:bookmarkStart w:id="25" w:name="_Toc209095114"/>
      <w:r w:rsidRPr="00B05CD2">
        <w:t>Administration –</w:t>
      </w:r>
      <w:r>
        <w:t xml:space="preserve"> Custom</w:t>
      </w:r>
      <w:bookmarkEnd w:id="25"/>
    </w:p>
    <w:p w14:paraId="2E6FDD45" w14:textId="7775D097" w:rsidR="00C60F51" w:rsidRDefault="00C60F51" w:rsidP="002446E4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Extension </w:t>
      </w:r>
      <w:r w:rsidR="00091CFF">
        <w:rPr>
          <w:sz w:val="28"/>
          <w:szCs w:val="28"/>
        </w:rPr>
        <w:t>- Create</w:t>
      </w:r>
    </w:p>
    <w:p w14:paraId="21145975" w14:textId="493CA631" w:rsidR="00C60F51" w:rsidRDefault="00D60E9D" w:rsidP="00C60F51">
      <w:pPr>
        <w:pStyle w:val="ListParagraph"/>
        <w:rPr>
          <w:sz w:val="28"/>
          <w:szCs w:val="28"/>
        </w:rPr>
      </w:pPr>
      <w:r w:rsidRPr="00D60E9D">
        <w:rPr>
          <w:noProof/>
          <w:sz w:val="28"/>
          <w:szCs w:val="28"/>
        </w:rPr>
        <w:lastRenderedPageBreak/>
        <w:drawing>
          <wp:inline distT="0" distB="0" distL="0" distR="0" wp14:anchorId="36C08808" wp14:editId="459CD08F">
            <wp:extent cx="5943600" cy="2840355"/>
            <wp:effectExtent l="0" t="0" r="0" b="0"/>
            <wp:docPr id="2029630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30859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18BB" w14:textId="61C630BF" w:rsidR="00C60F51" w:rsidRPr="00C60F51" w:rsidRDefault="00C60F51" w:rsidP="002446E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Forms Library </w:t>
      </w:r>
      <w:r w:rsidR="001D77C6">
        <w:rPr>
          <w:sz w:val="28"/>
          <w:szCs w:val="28"/>
        </w:rPr>
        <w:t>- Create</w:t>
      </w:r>
      <w:r w:rsidR="00D60E9D" w:rsidRPr="00D60E9D">
        <w:rPr>
          <w:noProof/>
          <w:sz w:val="28"/>
          <w:szCs w:val="28"/>
        </w:rPr>
        <w:drawing>
          <wp:inline distT="0" distB="0" distL="0" distR="0" wp14:anchorId="311935CA" wp14:editId="60C3FC17">
            <wp:extent cx="5943600" cy="2839085"/>
            <wp:effectExtent l="0" t="0" r="0" b="0"/>
            <wp:docPr id="1372460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928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89DC" w14:textId="094BEFA8" w:rsidR="00E503C1" w:rsidRPr="00D60E9D" w:rsidRDefault="5BAE420D" w:rsidP="28C9D6A7">
      <w:pPr>
        <w:pStyle w:val="Heading1"/>
      </w:pPr>
      <w:bookmarkStart w:id="26" w:name="_Toc209095115"/>
      <w:r w:rsidRPr="00D60E9D">
        <w:lastRenderedPageBreak/>
        <w:t>Recipient Module</w:t>
      </w:r>
      <w:bookmarkEnd w:id="26"/>
      <w:r w:rsidR="47BA6C2F" w:rsidRPr="00D60E9D">
        <w:t xml:space="preserve"> </w:t>
      </w:r>
    </w:p>
    <w:p w14:paraId="33F6DF64" w14:textId="3D3377D6" w:rsidR="00BF1A52" w:rsidRDefault="5BAE420D" w:rsidP="002446E4">
      <w:pPr>
        <w:pStyle w:val="ListParagraph"/>
        <w:numPr>
          <w:ilvl w:val="0"/>
          <w:numId w:val="21"/>
        </w:numPr>
      </w:pPr>
      <w:r w:rsidRPr="00D60E9D">
        <w:t>Payment Requests</w:t>
      </w:r>
      <w:r w:rsidR="00D60E9D">
        <w:t xml:space="preserve"> - Create</w:t>
      </w:r>
      <w:r w:rsidR="00D60E9D" w:rsidRPr="00D60E9D">
        <w:rPr>
          <w:noProof/>
        </w:rPr>
        <w:drawing>
          <wp:inline distT="0" distB="0" distL="0" distR="0" wp14:anchorId="7A8930B1" wp14:editId="4BD85938">
            <wp:extent cx="5943600" cy="2837815"/>
            <wp:effectExtent l="0" t="0" r="0" b="635"/>
            <wp:docPr id="1216907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07119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173C" w14:textId="77777777" w:rsidR="00067A95" w:rsidRPr="00D60E9D" w:rsidRDefault="00067A95" w:rsidP="00067A95">
      <w:pPr>
        <w:pStyle w:val="ListParagraph"/>
      </w:pPr>
    </w:p>
    <w:p w14:paraId="5FAF6E82" w14:textId="7D244294" w:rsidR="00927936" w:rsidRDefault="00DC0E70" w:rsidP="002446E4">
      <w:pPr>
        <w:pStyle w:val="ListParagraph"/>
        <w:numPr>
          <w:ilvl w:val="0"/>
          <w:numId w:val="21"/>
        </w:numPr>
      </w:pPr>
      <w:r>
        <w:t>Payment Request – Rejected</w:t>
      </w:r>
    </w:p>
    <w:p w14:paraId="062038D5" w14:textId="710853D6" w:rsidR="00DC0E70" w:rsidRDefault="0096362E" w:rsidP="00067A95">
      <w:pPr>
        <w:pStyle w:val="ListParagraph"/>
      </w:pPr>
      <w:r w:rsidRPr="0096362E">
        <w:rPr>
          <w:noProof/>
        </w:rPr>
        <w:drawing>
          <wp:inline distT="0" distB="0" distL="0" distR="0" wp14:anchorId="678536D8" wp14:editId="1F5637D1">
            <wp:extent cx="5569236" cy="1701887"/>
            <wp:effectExtent l="0" t="0" r="0" b="0"/>
            <wp:docPr id="1590595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95826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3826" w14:textId="77777777" w:rsidR="00067A95" w:rsidRDefault="00067A95" w:rsidP="00067A95">
      <w:pPr>
        <w:pStyle w:val="ListParagraph"/>
      </w:pPr>
    </w:p>
    <w:p w14:paraId="1FB44F57" w14:textId="3C566508" w:rsidR="00300FC5" w:rsidRDefault="00927936" w:rsidP="002446E4">
      <w:pPr>
        <w:pStyle w:val="ListParagraph"/>
        <w:numPr>
          <w:ilvl w:val="0"/>
          <w:numId w:val="21"/>
        </w:numPr>
      </w:pPr>
      <w:r>
        <w:t>Expense – Create</w:t>
      </w:r>
      <w:r w:rsidR="002A5653">
        <w:t xml:space="preserve"> </w:t>
      </w:r>
      <w:r w:rsidR="00300FC5">
        <w:t>–</w:t>
      </w:r>
      <w:r w:rsidR="002A5653">
        <w:t xml:space="preserve"> General</w:t>
      </w:r>
    </w:p>
    <w:p w14:paraId="2BDE03BB" w14:textId="559712AD" w:rsidR="00927936" w:rsidRDefault="00927936" w:rsidP="00067A95">
      <w:pPr>
        <w:pStyle w:val="ListParagraph"/>
        <w:rPr>
          <w:b/>
          <w:bCs/>
        </w:rPr>
      </w:pPr>
      <w:r w:rsidRPr="00927936">
        <w:rPr>
          <w:noProof/>
        </w:rPr>
        <w:lastRenderedPageBreak/>
        <w:drawing>
          <wp:inline distT="0" distB="0" distL="0" distR="0" wp14:anchorId="1A2FA101" wp14:editId="4728A45F">
            <wp:extent cx="3625850" cy="3145888"/>
            <wp:effectExtent l="0" t="0" r="0" b="0"/>
            <wp:docPr id="739378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78942" name="Picture 1" descr="A screen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40409" cy="31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A12" w14:textId="77777777" w:rsidR="00067A95" w:rsidRPr="00067A95" w:rsidRDefault="00067A95" w:rsidP="00067A95">
      <w:pPr>
        <w:pStyle w:val="ListParagraph"/>
        <w:rPr>
          <w:b/>
          <w:bCs/>
        </w:rPr>
      </w:pPr>
    </w:p>
    <w:p w14:paraId="5BA52BA5" w14:textId="4AE77EEE" w:rsidR="002A5653" w:rsidRDefault="002A5653" w:rsidP="002446E4">
      <w:pPr>
        <w:pStyle w:val="ListParagraph"/>
        <w:numPr>
          <w:ilvl w:val="0"/>
          <w:numId w:val="21"/>
        </w:numPr>
      </w:pPr>
      <w:r>
        <w:t>Expense – Create – Financials</w:t>
      </w:r>
    </w:p>
    <w:p w14:paraId="7FDB79BD" w14:textId="7E991823" w:rsidR="002A5653" w:rsidRDefault="005944EA" w:rsidP="00067A95">
      <w:pPr>
        <w:pStyle w:val="ListParagraph"/>
      </w:pPr>
      <w:r w:rsidRPr="005944EA">
        <w:rPr>
          <w:noProof/>
        </w:rPr>
        <w:drawing>
          <wp:inline distT="0" distB="0" distL="0" distR="0" wp14:anchorId="523FFE69" wp14:editId="16DCFFB0">
            <wp:extent cx="5873750" cy="3879850"/>
            <wp:effectExtent l="0" t="0" r="0" b="6350"/>
            <wp:docPr id="1275298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8992" name="Picture 1" descr="A screenshot of a computer&#10;&#10;AI-generated content may be incorrect."/>
                    <pic:cNvPicPr/>
                  </pic:nvPicPr>
                  <pic:blipFill rotWithShape="1">
                    <a:blip r:embed="rId125"/>
                    <a:srcRect l="1176" t="809" b="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87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3CBB7" w14:textId="77777777" w:rsidR="00067A95" w:rsidRDefault="00067A95" w:rsidP="00067A95">
      <w:pPr>
        <w:pStyle w:val="ListParagraph"/>
      </w:pPr>
    </w:p>
    <w:p w14:paraId="36162675" w14:textId="77777777" w:rsidR="00067A95" w:rsidRDefault="00067A95" w:rsidP="00067A95">
      <w:pPr>
        <w:pStyle w:val="ListParagraph"/>
      </w:pPr>
    </w:p>
    <w:p w14:paraId="20B76D73" w14:textId="77777777" w:rsidR="00067A95" w:rsidRDefault="00067A95" w:rsidP="00067A95">
      <w:pPr>
        <w:pStyle w:val="ListParagraph"/>
      </w:pPr>
    </w:p>
    <w:p w14:paraId="556991B9" w14:textId="77777777" w:rsidR="00067A95" w:rsidRDefault="00067A95" w:rsidP="00067A95">
      <w:pPr>
        <w:pStyle w:val="ListParagraph"/>
      </w:pPr>
    </w:p>
    <w:p w14:paraId="2FAD2597" w14:textId="77777777" w:rsidR="00067A95" w:rsidRDefault="00067A95" w:rsidP="00067A95">
      <w:pPr>
        <w:pStyle w:val="ListParagraph"/>
      </w:pPr>
    </w:p>
    <w:p w14:paraId="179B1229" w14:textId="77777777" w:rsidR="00067A95" w:rsidRDefault="00067A95" w:rsidP="00067A95">
      <w:pPr>
        <w:pStyle w:val="ListParagraph"/>
      </w:pPr>
    </w:p>
    <w:p w14:paraId="31AF756F" w14:textId="77777777" w:rsidR="00067A95" w:rsidRDefault="00067A95" w:rsidP="00067A95">
      <w:pPr>
        <w:pStyle w:val="ListParagraph"/>
      </w:pPr>
    </w:p>
    <w:p w14:paraId="26152213" w14:textId="452B4AB5" w:rsidR="005944EA" w:rsidRDefault="005944EA" w:rsidP="002446E4">
      <w:pPr>
        <w:pStyle w:val="ListParagraph"/>
        <w:numPr>
          <w:ilvl w:val="0"/>
          <w:numId w:val="21"/>
        </w:numPr>
      </w:pPr>
      <w:r>
        <w:t>Expense – Create – Attachments</w:t>
      </w:r>
    </w:p>
    <w:p w14:paraId="1C305936" w14:textId="7E786B53" w:rsidR="005944EA" w:rsidRPr="002A5653" w:rsidRDefault="00A477F3" w:rsidP="005944EA">
      <w:pPr>
        <w:pStyle w:val="ListParagraph"/>
      </w:pPr>
      <w:r w:rsidRPr="00A477F3">
        <w:rPr>
          <w:noProof/>
        </w:rPr>
        <w:drawing>
          <wp:inline distT="0" distB="0" distL="0" distR="0" wp14:anchorId="6CBA4191" wp14:editId="7EE371C2">
            <wp:extent cx="5918200" cy="1997710"/>
            <wp:effectExtent l="0" t="0" r="6350" b="2540"/>
            <wp:docPr id="1380393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93063" name="Picture 1" descr="A screenshot of a computer&#10;&#10;AI-generated content may be incorrect."/>
                    <pic:cNvPicPr/>
                  </pic:nvPicPr>
                  <pic:blipFill rotWithShape="1">
                    <a:blip r:embed="rId126"/>
                    <a:srcRect l="428" t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379C" w14:textId="77777777" w:rsidR="00A477F3" w:rsidRDefault="00A477F3" w:rsidP="00D60E9D">
      <w:pPr>
        <w:rPr>
          <w:sz w:val="28"/>
          <w:szCs w:val="28"/>
        </w:rPr>
      </w:pPr>
    </w:p>
    <w:p w14:paraId="777F5104" w14:textId="35BB1F54" w:rsidR="00A533BA" w:rsidRDefault="00D60E9D" w:rsidP="002446E4">
      <w:pPr>
        <w:pStyle w:val="ListParagraph"/>
        <w:numPr>
          <w:ilvl w:val="0"/>
          <w:numId w:val="22"/>
        </w:numPr>
      </w:pPr>
      <w:r>
        <w:t xml:space="preserve">Reporting Periods </w:t>
      </w:r>
      <w:r w:rsidR="00A533BA">
        <w:t>–</w:t>
      </w:r>
      <w:r>
        <w:t xml:space="preserve"> Create</w:t>
      </w:r>
    </w:p>
    <w:p w14:paraId="015383B1" w14:textId="35C23BDD" w:rsidR="00D60E9D" w:rsidRDefault="00D60E9D" w:rsidP="00A533BA">
      <w:pPr>
        <w:pStyle w:val="ListParagraph"/>
      </w:pPr>
      <w:r w:rsidRPr="00D60E9D">
        <w:rPr>
          <w:noProof/>
        </w:rPr>
        <w:t xml:space="preserve"> </w:t>
      </w:r>
      <w:r w:rsidRPr="00D60E9D">
        <w:rPr>
          <w:noProof/>
        </w:rPr>
        <w:drawing>
          <wp:inline distT="0" distB="0" distL="0" distR="0" wp14:anchorId="330DFB85" wp14:editId="02171683">
            <wp:extent cx="2327244" cy="1606550"/>
            <wp:effectExtent l="0" t="0" r="0" b="0"/>
            <wp:docPr id="1569214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4085" name="Picture 1" descr="A screenshot of a computer&#10;&#10;AI-generated content may be incorrect."/>
                    <pic:cNvPicPr/>
                  </pic:nvPicPr>
                  <pic:blipFill rotWithShape="1">
                    <a:blip r:embed="rId127"/>
                    <a:srcRect l="37500" t="6236" r="37939" b="5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78" cy="161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4A0B" w14:textId="2CBDFC1B" w:rsidR="00972151" w:rsidRPr="00D60E9D" w:rsidRDefault="00972151" w:rsidP="002446E4">
      <w:pPr>
        <w:pStyle w:val="ListParagraph"/>
        <w:numPr>
          <w:ilvl w:val="0"/>
          <w:numId w:val="22"/>
        </w:numPr>
      </w:pPr>
      <w:r>
        <w:t xml:space="preserve">Amendments – Create </w:t>
      </w:r>
      <w:r w:rsidRPr="00972151">
        <w:rPr>
          <w:noProof/>
        </w:rPr>
        <w:drawing>
          <wp:inline distT="0" distB="0" distL="0" distR="0" wp14:anchorId="0F7D5435" wp14:editId="487F32CB">
            <wp:extent cx="5943600" cy="2830195"/>
            <wp:effectExtent l="0" t="0" r="0" b="8255"/>
            <wp:docPr id="139993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3886" name="Picture 1" descr="A screenshot of a computer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151" w:rsidRPr="00D60E9D" w:rsidSect="002446E4">
      <w:headerReference w:type="default" r:id="rId129"/>
      <w:pgSz w:w="12240" w:h="15840"/>
      <w:pgMar w:top="720" w:right="14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97F3" w14:textId="77777777" w:rsidR="00243C7C" w:rsidRDefault="00243C7C" w:rsidP="00681A5D">
      <w:pPr>
        <w:spacing w:after="0" w:line="240" w:lineRule="auto"/>
      </w:pPr>
      <w:r>
        <w:separator/>
      </w:r>
    </w:p>
  </w:endnote>
  <w:endnote w:type="continuationSeparator" w:id="0">
    <w:p w14:paraId="26EC0153" w14:textId="77777777" w:rsidR="00243C7C" w:rsidRDefault="00243C7C" w:rsidP="0068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D6186" w14:textId="77777777" w:rsidR="00243C7C" w:rsidRDefault="00243C7C" w:rsidP="00681A5D">
      <w:pPr>
        <w:spacing w:after="0" w:line="240" w:lineRule="auto"/>
      </w:pPr>
      <w:r>
        <w:separator/>
      </w:r>
    </w:p>
  </w:footnote>
  <w:footnote w:type="continuationSeparator" w:id="0">
    <w:p w14:paraId="01A1B823" w14:textId="77777777" w:rsidR="00243C7C" w:rsidRDefault="00243C7C" w:rsidP="0068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2918" w14:textId="4D194170" w:rsidR="0087474C" w:rsidRPr="00CD092A" w:rsidRDefault="00CD092A" w:rsidP="00CD092A">
    <w:pPr>
      <w:pStyle w:val="Header"/>
      <w:jc w:val="right"/>
    </w:pPr>
    <w:r>
      <w:rPr>
        <w:noProof/>
      </w:rPr>
      <w:drawing>
        <wp:inline distT="0" distB="0" distL="0" distR="0" wp14:anchorId="5CF037E2" wp14:editId="74E0E50D">
          <wp:extent cx="1160983" cy="407600"/>
          <wp:effectExtent l="0" t="0" r="0" b="0"/>
          <wp:docPr id="2117574934" name="Picture 1" descr="A blue and orang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574934" name="Picture 1" descr="A blue and orang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45" cy="41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620"/>
    <w:multiLevelType w:val="hybridMultilevel"/>
    <w:tmpl w:val="33DC0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1C4"/>
    <w:multiLevelType w:val="hybridMultilevel"/>
    <w:tmpl w:val="C76AE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DC8"/>
    <w:multiLevelType w:val="hybridMultilevel"/>
    <w:tmpl w:val="A70E4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09C6"/>
    <w:multiLevelType w:val="hybridMultilevel"/>
    <w:tmpl w:val="5B66B6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D2EF6"/>
    <w:multiLevelType w:val="hybridMultilevel"/>
    <w:tmpl w:val="9272C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97A"/>
    <w:multiLevelType w:val="hybridMultilevel"/>
    <w:tmpl w:val="3EF0F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3656"/>
    <w:multiLevelType w:val="hybridMultilevel"/>
    <w:tmpl w:val="67046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12DE"/>
    <w:multiLevelType w:val="hybridMultilevel"/>
    <w:tmpl w:val="DEE48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0B3"/>
    <w:multiLevelType w:val="hybridMultilevel"/>
    <w:tmpl w:val="B1129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3DA"/>
    <w:multiLevelType w:val="hybridMultilevel"/>
    <w:tmpl w:val="74D6C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BF0"/>
    <w:multiLevelType w:val="hybridMultilevel"/>
    <w:tmpl w:val="6FF46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335A"/>
    <w:multiLevelType w:val="hybridMultilevel"/>
    <w:tmpl w:val="9A7CF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2B02"/>
    <w:multiLevelType w:val="hybridMultilevel"/>
    <w:tmpl w:val="48B8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FB3"/>
    <w:multiLevelType w:val="hybridMultilevel"/>
    <w:tmpl w:val="801AD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C7AF3"/>
    <w:multiLevelType w:val="hybridMultilevel"/>
    <w:tmpl w:val="3B688F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36A5B"/>
    <w:multiLevelType w:val="hybridMultilevel"/>
    <w:tmpl w:val="C78CF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73349"/>
    <w:multiLevelType w:val="hybridMultilevel"/>
    <w:tmpl w:val="87741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2341"/>
    <w:multiLevelType w:val="hybridMultilevel"/>
    <w:tmpl w:val="3F6ED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B68"/>
    <w:multiLevelType w:val="hybridMultilevel"/>
    <w:tmpl w:val="6AD6F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E601D"/>
    <w:multiLevelType w:val="hybridMultilevel"/>
    <w:tmpl w:val="50FAD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26B7F"/>
    <w:multiLevelType w:val="hybridMultilevel"/>
    <w:tmpl w:val="5AF62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F2A6F"/>
    <w:multiLevelType w:val="hybridMultilevel"/>
    <w:tmpl w:val="AE325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628B"/>
    <w:multiLevelType w:val="hybridMultilevel"/>
    <w:tmpl w:val="67CEE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46CA"/>
    <w:multiLevelType w:val="hybridMultilevel"/>
    <w:tmpl w:val="6B3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05651"/>
    <w:multiLevelType w:val="hybridMultilevel"/>
    <w:tmpl w:val="AEE2A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356A9"/>
    <w:multiLevelType w:val="hybridMultilevel"/>
    <w:tmpl w:val="2198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486B"/>
    <w:multiLevelType w:val="hybridMultilevel"/>
    <w:tmpl w:val="FF28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61894"/>
    <w:multiLevelType w:val="hybridMultilevel"/>
    <w:tmpl w:val="81EC9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3271"/>
    <w:multiLevelType w:val="hybridMultilevel"/>
    <w:tmpl w:val="C83C3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D3843"/>
    <w:multiLevelType w:val="hybridMultilevel"/>
    <w:tmpl w:val="66369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37E1"/>
    <w:multiLevelType w:val="hybridMultilevel"/>
    <w:tmpl w:val="E3C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F3AB7"/>
    <w:multiLevelType w:val="hybridMultilevel"/>
    <w:tmpl w:val="336AD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C761F"/>
    <w:multiLevelType w:val="hybridMultilevel"/>
    <w:tmpl w:val="18C0E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925CC"/>
    <w:multiLevelType w:val="hybridMultilevel"/>
    <w:tmpl w:val="0208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10528">
    <w:abstractNumId w:val="9"/>
  </w:num>
  <w:num w:numId="2" w16cid:durableId="137108861">
    <w:abstractNumId w:val="30"/>
  </w:num>
  <w:num w:numId="3" w16cid:durableId="1849903010">
    <w:abstractNumId w:val="22"/>
  </w:num>
  <w:num w:numId="4" w16cid:durableId="2003967597">
    <w:abstractNumId w:val="32"/>
  </w:num>
  <w:num w:numId="5" w16cid:durableId="659694645">
    <w:abstractNumId w:val="23"/>
  </w:num>
  <w:num w:numId="6" w16cid:durableId="952059412">
    <w:abstractNumId w:val="21"/>
  </w:num>
  <w:num w:numId="7" w16cid:durableId="223413358">
    <w:abstractNumId w:val="10"/>
  </w:num>
  <w:num w:numId="8" w16cid:durableId="364719028">
    <w:abstractNumId w:val="20"/>
  </w:num>
  <w:num w:numId="9" w16cid:durableId="685596032">
    <w:abstractNumId w:val="24"/>
  </w:num>
  <w:num w:numId="10" w16cid:durableId="2063824007">
    <w:abstractNumId w:val="11"/>
  </w:num>
  <w:num w:numId="11" w16cid:durableId="29113643">
    <w:abstractNumId w:val="26"/>
  </w:num>
  <w:num w:numId="12" w16cid:durableId="1519999930">
    <w:abstractNumId w:val="13"/>
  </w:num>
  <w:num w:numId="13" w16cid:durableId="978924322">
    <w:abstractNumId w:val="31"/>
  </w:num>
  <w:num w:numId="14" w16cid:durableId="363285289">
    <w:abstractNumId w:val="15"/>
  </w:num>
  <w:num w:numId="15" w16cid:durableId="1153719641">
    <w:abstractNumId w:val="28"/>
  </w:num>
  <w:num w:numId="16" w16cid:durableId="2120028420">
    <w:abstractNumId w:val="1"/>
  </w:num>
  <w:num w:numId="17" w16cid:durableId="1805124160">
    <w:abstractNumId w:val="2"/>
  </w:num>
  <w:num w:numId="18" w16cid:durableId="1198664406">
    <w:abstractNumId w:val="5"/>
  </w:num>
  <w:num w:numId="19" w16cid:durableId="680282081">
    <w:abstractNumId w:val="17"/>
  </w:num>
  <w:num w:numId="20" w16cid:durableId="1548688528">
    <w:abstractNumId w:val="29"/>
  </w:num>
  <w:num w:numId="21" w16cid:durableId="83843596">
    <w:abstractNumId w:val="19"/>
  </w:num>
  <w:num w:numId="22" w16cid:durableId="1579942167">
    <w:abstractNumId w:val="0"/>
  </w:num>
  <w:num w:numId="23" w16cid:durableId="975842591">
    <w:abstractNumId w:val="12"/>
  </w:num>
  <w:num w:numId="24" w16cid:durableId="780151907">
    <w:abstractNumId w:val="4"/>
  </w:num>
  <w:num w:numId="25" w16cid:durableId="956178741">
    <w:abstractNumId w:val="6"/>
  </w:num>
  <w:num w:numId="26" w16cid:durableId="170146218">
    <w:abstractNumId w:val="33"/>
  </w:num>
  <w:num w:numId="27" w16cid:durableId="1751344026">
    <w:abstractNumId w:val="25"/>
  </w:num>
  <w:num w:numId="28" w16cid:durableId="1201355753">
    <w:abstractNumId w:val="3"/>
  </w:num>
  <w:num w:numId="29" w16cid:durableId="295642042">
    <w:abstractNumId w:val="27"/>
  </w:num>
  <w:num w:numId="30" w16cid:durableId="1876231959">
    <w:abstractNumId w:val="18"/>
  </w:num>
  <w:num w:numId="31" w16cid:durableId="1166092065">
    <w:abstractNumId w:val="16"/>
  </w:num>
  <w:num w:numId="32" w16cid:durableId="1858540106">
    <w:abstractNumId w:val="8"/>
  </w:num>
  <w:num w:numId="33" w16cid:durableId="1803694324">
    <w:abstractNumId w:val="14"/>
  </w:num>
  <w:num w:numId="34" w16cid:durableId="18392294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95"/>
    <w:rsid w:val="0004048D"/>
    <w:rsid w:val="00067A95"/>
    <w:rsid w:val="0008771F"/>
    <w:rsid w:val="00091CFF"/>
    <w:rsid w:val="00094A6C"/>
    <w:rsid w:val="000C4A18"/>
    <w:rsid w:val="000C7519"/>
    <w:rsid w:val="00147502"/>
    <w:rsid w:val="001717CE"/>
    <w:rsid w:val="001808DA"/>
    <w:rsid w:val="001A5230"/>
    <w:rsid w:val="001A7023"/>
    <w:rsid w:val="001A7830"/>
    <w:rsid w:val="001B2221"/>
    <w:rsid w:val="001B5F1D"/>
    <w:rsid w:val="001D19AD"/>
    <w:rsid w:val="001D66A1"/>
    <w:rsid w:val="001D77C6"/>
    <w:rsid w:val="001F1796"/>
    <w:rsid w:val="001F572B"/>
    <w:rsid w:val="00215EFB"/>
    <w:rsid w:val="0022473B"/>
    <w:rsid w:val="00225D8D"/>
    <w:rsid w:val="0023388B"/>
    <w:rsid w:val="00243C7C"/>
    <w:rsid w:val="002446E4"/>
    <w:rsid w:val="00261A69"/>
    <w:rsid w:val="002620CB"/>
    <w:rsid w:val="002778A7"/>
    <w:rsid w:val="002803C4"/>
    <w:rsid w:val="002855B9"/>
    <w:rsid w:val="002A5653"/>
    <w:rsid w:val="002C652C"/>
    <w:rsid w:val="00300FC5"/>
    <w:rsid w:val="00322D8D"/>
    <w:rsid w:val="003242D4"/>
    <w:rsid w:val="0035235A"/>
    <w:rsid w:val="00356791"/>
    <w:rsid w:val="00356BFD"/>
    <w:rsid w:val="00370A1E"/>
    <w:rsid w:val="003968A2"/>
    <w:rsid w:val="003B4B73"/>
    <w:rsid w:val="003C5C03"/>
    <w:rsid w:val="003D01AB"/>
    <w:rsid w:val="003E152F"/>
    <w:rsid w:val="00406C94"/>
    <w:rsid w:val="004156FC"/>
    <w:rsid w:val="00451DD6"/>
    <w:rsid w:val="00451EFC"/>
    <w:rsid w:val="0046719C"/>
    <w:rsid w:val="00474B3F"/>
    <w:rsid w:val="00494103"/>
    <w:rsid w:val="00495867"/>
    <w:rsid w:val="004A111B"/>
    <w:rsid w:val="004C5668"/>
    <w:rsid w:val="004E5F46"/>
    <w:rsid w:val="00502901"/>
    <w:rsid w:val="00516923"/>
    <w:rsid w:val="005217A8"/>
    <w:rsid w:val="00541BC3"/>
    <w:rsid w:val="00564D08"/>
    <w:rsid w:val="005903B5"/>
    <w:rsid w:val="005944EA"/>
    <w:rsid w:val="00594D45"/>
    <w:rsid w:val="005A0E9F"/>
    <w:rsid w:val="00611DD1"/>
    <w:rsid w:val="00611F3F"/>
    <w:rsid w:val="0063491D"/>
    <w:rsid w:val="006622AE"/>
    <w:rsid w:val="00677AC6"/>
    <w:rsid w:val="00681A5D"/>
    <w:rsid w:val="0068711F"/>
    <w:rsid w:val="00692F07"/>
    <w:rsid w:val="00695052"/>
    <w:rsid w:val="006A7DA4"/>
    <w:rsid w:val="006C0288"/>
    <w:rsid w:val="006D19D9"/>
    <w:rsid w:val="006D77F3"/>
    <w:rsid w:val="006E2D12"/>
    <w:rsid w:val="006E5F49"/>
    <w:rsid w:val="007000E9"/>
    <w:rsid w:val="007002EF"/>
    <w:rsid w:val="00715AD1"/>
    <w:rsid w:val="00716056"/>
    <w:rsid w:val="0072671A"/>
    <w:rsid w:val="00767FDE"/>
    <w:rsid w:val="00782E1D"/>
    <w:rsid w:val="0078717E"/>
    <w:rsid w:val="00792DE8"/>
    <w:rsid w:val="00795984"/>
    <w:rsid w:val="007B786F"/>
    <w:rsid w:val="007D129B"/>
    <w:rsid w:val="007F1BCA"/>
    <w:rsid w:val="007F41FD"/>
    <w:rsid w:val="00820274"/>
    <w:rsid w:val="008270C0"/>
    <w:rsid w:val="00851881"/>
    <w:rsid w:val="00854FF1"/>
    <w:rsid w:val="0087474C"/>
    <w:rsid w:val="00882D71"/>
    <w:rsid w:val="00896871"/>
    <w:rsid w:val="008B003A"/>
    <w:rsid w:val="008D41B8"/>
    <w:rsid w:val="008E54EC"/>
    <w:rsid w:val="008F3473"/>
    <w:rsid w:val="0090609D"/>
    <w:rsid w:val="00910AB2"/>
    <w:rsid w:val="00927936"/>
    <w:rsid w:val="00951672"/>
    <w:rsid w:val="0096362E"/>
    <w:rsid w:val="00963E23"/>
    <w:rsid w:val="00972151"/>
    <w:rsid w:val="00993C33"/>
    <w:rsid w:val="009A2E2E"/>
    <w:rsid w:val="009A36FD"/>
    <w:rsid w:val="009A44F6"/>
    <w:rsid w:val="009A6A53"/>
    <w:rsid w:val="009C0922"/>
    <w:rsid w:val="009D3840"/>
    <w:rsid w:val="009E1B09"/>
    <w:rsid w:val="009E30DD"/>
    <w:rsid w:val="009E7F13"/>
    <w:rsid w:val="00A06B80"/>
    <w:rsid w:val="00A07235"/>
    <w:rsid w:val="00A17433"/>
    <w:rsid w:val="00A3624E"/>
    <w:rsid w:val="00A477F3"/>
    <w:rsid w:val="00A533BA"/>
    <w:rsid w:val="00A82043"/>
    <w:rsid w:val="00A90D38"/>
    <w:rsid w:val="00AB5AD3"/>
    <w:rsid w:val="00AD11CD"/>
    <w:rsid w:val="00AD2537"/>
    <w:rsid w:val="00AD41F1"/>
    <w:rsid w:val="00B04AB0"/>
    <w:rsid w:val="00B05CD2"/>
    <w:rsid w:val="00B32559"/>
    <w:rsid w:val="00B4041E"/>
    <w:rsid w:val="00B43346"/>
    <w:rsid w:val="00B60162"/>
    <w:rsid w:val="00B6201A"/>
    <w:rsid w:val="00B661E7"/>
    <w:rsid w:val="00B745B3"/>
    <w:rsid w:val="00B80410"/>
    <w:rsid w:val="00BA1BB4"/>
    <w:rsid w:val="00BA7141"/>
    <w:rsid w:val="00BD31BA"/>
    <w:rsid w:val="00BD6AD4"/>
    <w:rsid w:val="00BE359A"/>
    <w:rsid w:val="00BF0CF0"/>
    <w:rsid w:val="00BF1A52"/>
    <w:rsid w:val="00C053BC"/>
    <w:rsid w:val="00C16442"/>
    <w:rsid w:val="00C22AEA"/>
    <w:rsid w:val="00C42AAF"/>
    <w:rsid w:val="00C60F51"/>
    <w:rsid w:val="00C864D3"/>
    <w:rsid w:val="00CA122E"/>
    <w:rsid w:val="00CA6E95"/>
    <w:rsid w:val="00CC2DFD"/>
    <w:rsid w:val="00CC5B30"/>
    <w:rsid w:val="00CD092A"/>
    <w:rsid w:val="00CE3D96"/>
    <w:rsid w:val="00CE7E9F"/>
    <w:rsid w:val="00CF0EA2"/>
    <w:rsid w:val="00CF5AB6"/>
    <w:rsid w:val="00D070AA"/>
    <w:rsid w:val="00D36A7D"/>
    <w:rsid w:val="00D45945"/>
    <w:rsid w:val="00D60E9D"/>
    <w:rsid w:val="00D952CE"/>
    <w:rsid w:val="00DA7732"/>
    <w:rsid w:val="00DC0E70"/>
    <w:rsid w:val="00DF4356"/>
    <w:rsid w:val="00E0377F"/>
    <w:rsid w:val="00E471B9"/>
    <w:rsid w:val="00E503C1"/>
    <w:rsid w:val="00E63610"/>
    <w:rsid w:val="00E75F77"/>
    <w:rsid w:val="00E975D3"/>
    <w:rsid w:val="00EC776F"/>
    <w:rsid w:val="00EE2615"/>
    <w:rsid w:val="00F00DBF"/>
    <w:rsid w:val="00F0220E"/>
    <w:rsid w:val="00F174D1"/>
    <w:rsid w:val="00F65907"/>
    <w:rsid w:val="00F6679D"/>
    <w:rsid w:val="00F75203"/>
    <w:rsid w:val="00F837DD"/>
    <w:rsid w:val="00F96060"/>
    <w:rsid w:val="00FA2963"/>
    <w:rsid w:val="00FB3AF4"/>
    <w:rsid w:val="00FC1C95"/>
    <w:rsid w:val="00FD3D80"/>
    <w:rsid w:val="00FD71E5"/>
    <w:rsid w:val="02689E75"/>
    <w:rsid w:val="0B4E172C"/>
    <w:rsid w:val="104CD806"/>
    <w:rsid w:val="1E98E127"/>
    <w:rsid w:val="22999A0D"/>
    <w:rsid w:val="2319FE7C"/>
    <w:rsid w:val="28C9D6A7"/>
    <w:rsid w:val="2AD87138"/>
    <w:rsid w:val="31B3631B"/>
    <w:rsid w:val="33F1BAE3"/>
    <w:rsid w:val="37D0C626"/>
    <w:rsid w:val="396A1261"/>
    <w:rsid w:val="3BCC267B"/>
    <w:rsid w:val="3C170D9C"/>
    <w:rsid w:val="3D857DA0"/>
    <w:rsid w:val="42B58C64"/>
    <w:rsid w:val="444A1399"/>
    <w:rsid w:val="46AFD6C2"/>
    <w:rsid w:val="47BA6C2F"/>
    <w:rsid w:val="5217A1D4"/>
    <w:rsid w:val="5381DAF6"/>
    <w:rsid w:val="59DF16E2"/>
    <w:rsid w:val="5A74CDA2"/>
    <w:rsid w:val="5BAE420D"/>
    <w:rsid w:val="66D55674"/>
    <w:rsid w:val="6D55C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576D2"/>
  <w15:chartTrackingRefBased/>
  <w15:docId w15:val="{66309E75-FD36-460A-9CDC-812AB1A1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6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E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E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E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E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E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6E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E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4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1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67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5D"/>
  </w:style>
  <w:style w:type="paragraph" w:styleId="Footer">
    <w:name w:val="footer"/>
    <w:basedOn w:val="Normal"/>
    <w:link w:val="FooterChar"/>
    <w:uiPriority w:val="99"/>
    <w:unhideWhenUsed/>
    <w:rsid w:val="006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5D"/>
  </w:style>
  <w:style w:type="paragraph" w:styleId="TOCHeading">
    <w:name w:val="TOC Heading"/>
    <w:basedOn w:val="Heading1"/>
    <w:next w:val="Normal"/>
    <w:uiPriority w:val="39"/>
    <w:unhideWhenUsed/>
    <w:qFormat/>
    <w:rsid w:val="00406C9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06C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06C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2E1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eader" Target="header1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ktgType xmlns="15f2d29a-783a-455a-b8a8-1f2fa8c5e7d6" xsi:nil="true"/>
    <lcf76f155ced4ddcb4097134ff3c332f xmlns="15f2d29a-783a-455a-b8a8-1f2fa8c5e7d6">
      <Terms xmlns="http://schemas.microsoft.com/office/infopath/2007/PartnerControls"/>
    </lcf76f155ced4ddcb4097134ff3c332f>
    <TaxCatchAll xmlns="83fd7b6e-5f23-487e-aad6-cb3ca280b681" xsi:nil="true"/>
    <Status xmlns="15f2d29a-783a-455a-b8a8-1f2fa8c5e7d6" xsi:nil="true"/>
    <FileInformation xmlns="15f2d29a-783a-455a-b8a8-1f2fa8c5e7d6" xsi:nil="true"/>
    <AddressesDeficiencyNumber xmlns="15f2d29a-783a-455a-b8a8-1f2fa8c5e7d6" xsi:nil="true"/>
    <Notes xmlns="15f2d29a-783a-455a-b8a8-1f2fa8c5e7d6" xsi:nil="true"/>
    <Topic xmlns="15f2d29a-783a-455a-b8a8-1f2fa8c5e7d6" xsi:nil="true"/>
    <_Flow_SignoffStatus xmlns="15f2d29a-783a-455a-b8a8-1f2fa8c5e7d6" xsi:nil="true"/>
    <_dlc_DocId xmlns="83fd7b6e-5f23-487e-aad6-cb3ca280b681">46RQJNK23EVN-1337156804-97512</_dlc_DocId>
    <_dlc_DocIdUrl xmlns="83fd7b6e-5f23-487e-aad6-cb3ca280b681">
      <Url>https://eunasolutions.sharepoint.com/teams/GrantsStreamLinkCloudDrive/_layouts/15/DocIdRedir.aspx?ID=46RQJNK23EVN-1337156804-97512</Url>
      <Description>46RQJNK23EVN-1337156804-97512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3C580A1A85346B6D5FC00F0C8C57F" ma:contentTypeVersion="28" ma:contentTypeDescription="Create a new document." ma:contentTypeScope="" ma:versionID="3bb4aee3171c66aedbdc289a4931cb2e">
  <xsd:schema xmlns:xsd="http://www.w3.org/2001/XMLSchema" xmlns:xs="http://www.w3.org/2001/XMLSchema" xmlns:p="http://schemas.microsoft.com/office/2006/metadata/properties" xmlns:ns1="http://schemas.microsoft.com/sharepoint/v3" xmlns:ns2="15f2d29a-783a-455a-b8a8-1f2fa8c5e7d6" xmlns:ns3="83fd7b6e-5f23-487e-aad6-cb3ca280b681" targetNamespace="http://schemas.microsoft.com/office/2006/metadata/properties" ma:root="true" ma:fieldsID="bd694edeb368a4a2442b564846df4cbf" ns1:_="" ns2:_="" ns3:_="">
    <xsd:import namespace="http://schemas.microsoft.com/sharepoint/v3"/>
    <xsd:import namespace="15f2d29a-783a-455a-b8a8-1f2fa8c5e7d6"/>
    <xsd:import namespace="83fd7b6e-5f23-487e-aad6-cb3ca280b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ddressesDeficiencyNumber" minOccurs="0"/>
                <xsd:element ref="ns2:Notes" minOccurs="0"/>
                <xsd:element ref="ns2:MediaServiceObjectDetectorVersions" minOccurs="0"/>
                <xsd:element ref="ns2:Topic" minOccurs="0"/>
                <xsd:element ref="ns2:MktgType" minOccurs="0"/>
                <xsd:element ref="ns2:MediaServiceSearchProperties" minOccurs="0"/>
                <xsd:element ref="ns2:_Flow_SignoffStatus" minOccurs="0"/>
                <xsd:element ref="ns2:FileInformation" minOccurs="0"/>
                <xsd:element ref="ns2:Statu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29a-783a-455a-b8a8-1f2fa8c5e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0cf8c24-38e8-4674-a2fb-c8c4aaf72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ddressesDeficiencyNumber" ma:index="27" nillable="true" ma:displayName="Addresses Deficiency Number" ma:format="Dropdown" ma:internalName="AddressesDeficiencyNumber">
      <xsd:simpleType>
        <xsd:restriction base="dms:Text">
          <xsd:maxLength value="255"/>
        </xsd:restriction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opic" ma:index="30" nillable="true" ma:displayName="Topic" ma:format="Dropdown" ma:internalName="Topic">
      <xsd:simpleType>
        <xsd:restriction base="dms:Choice">
          <xsd:enumeration value="Award Closeout"/>
          <xsd:enumeration value="Buyers Journey"/>
          <xsd:enumeration value="Capacity"/>
          <xsd:enumeration value="Centralization"/>
          <xsd:enumeration value="Compliance"/>
          <xsd:enumeration value="Equity"/>
          <xsd:enumeration value="Finance"/>
          <xsd:enumeration value="Funding"/>
          <xsd:enumeration value="Grant Management"/>
          <xsd:enumeration value="Grant Writing"/>
          <xsd:enumeration value="Internal Controls"/>
          <xsd:enumeration value="Process"/>
          <xsd:enumeration value="Product"/>
          <xsd:enumeration value="Reporting"/>
          <xsd:enumeration value="Risk Assessment"/>
          <xsd:enumeration value="Subrecipient Monitoring"/>
        </xsd:restriction>
      </xsd:simpleType>
    </xsd:element>
    <xsd:element name="MktgType" ma:index="31" nillable="true" ma:displayName="Mktg Type" ma:format="Dropdown" ma:internalName="MktgType">
      <xsd:simpleType>
        <xsd:restriction base="dms:Choice">
          <xsd:enumeration value="Buyers Guide"/>
          <xsd:enumeration value="Case Study"/>
          <xsd:enumeration value="Checklist"/>
          <xsd:enumeration value="Explainer"/>
          <xsd:enumeration value="Guide"/>
          <xsd:enumeration value="Infographic"/>
          <xsd:enumeration value="One Pager/Sheet"/>
          <xsd:enumeration value="Template"/>
          <xsd:enumeration value="Tool"/>
          <xsd:enumeration value="Toolkit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FileInformation" ma:index="34" nillable="true" ma:displayName="File Information" ma:format="Dropdown" ma:internalName="FileInformation">
      <xsd:simpleType>
        <xsd:restriction base="dms:Note">
          <xsd:maxLength value="255"/>
        </xsd:restriction>
      </xsd:simpleType>
    </xsd:element>
    <xsd:element name="Status" ma:index="35" nillable="true" ma:displayName="Status" ma:format="Dropdown" ma:internalName="Status">
      <xsd:simpleType>
        <xsd:restriction base="dms:Choice">
          <xsd:enumeration value="Not Started"/>
          <xsd:enumeration value="Building"/>
          <xsd:enumeration value="Ready for Video "/>
          <xsd:enumeration value="Creating Video"/>
          <xsd:enumeration value="Video Done"/>
          <xsd:enumeration value="Completed"/>
        </xsd:restriction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7b6e-5f23-487e-aad6-cb3ca280b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eb8c3d6-f22f-40d2-9ae6-2248fa7fcd5e}" ma:internalName="TaxCatchAll" ma:showField="CatchAllData" ma:web="83fd7b6e-5f23-487e-aad6-cb3ca280b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E8227-179C-4A1E-88EF-D58C6CF0F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AAB4B-09F8-4A66-AA60-2F63C10616C9}">
  <ds:schemaRefs>
    <ds:schemaRef ds:uri="http://schemas.microsoft.com/office/2006/metadata/properties"/>
    <ds:schemaRef ds:uri="http://schemas.microsoft.com/office/infopath/2007/PartnerControls"/>
    <ds:schemaRef ds:uri="15f2d29a-783a-455a-b8a8-1f2fa8c5e7d6"/>
    <ds:schemaRef ds:uri="83fd7b6e-5f23-487e-aad6-cb3ca280b681"/>
  </ds:schemaRefs>
</ds:datastoreItem>
</file>

<file path=customXml/itemProps3.xml><?xml version="1.0" encoding="utf-8"?>
<ds:datastoreItem xmlns:ds="http://schemas.openxmlformats.org/officeDocument/2006/customXml" ds:itemID="{E1F8BD5B-59FB-47D7-9D2A-61B26C50627A}"/>
</file>

<file path=customXml/itemProps4.xml><?xml version="1.0" encoding="utf-8"?>
<ds:datastoreItem xmlns:ds="http://schemas.openxmlformats.org/officeDocument/2006/customXml" ds:itemID="{97397B61-368F-4F88-8F15-CEBF80316F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D94432-8D33-4597-A1F9-29E2D4DEB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4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Martinez</dc:creator>
  <cp:keywords/>
  <dc:description/>
  <cp:lastModifiedBy>Pilar Martinez</cp:lastModifiedBy>
  <cp:revision>126</cp:revision>
  <dcterms:created xsi:type="dcterms:W3CDTF">2025-08-28T16:50:00Z</dcterms:created>
  <dcterms:modified xsi:type="dcterms:W3CDTF">2025-09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4T00:3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323cff-c6ee-49fb-9b13-d1098e7c8cd7</vt:lpwstr>
  </property>
  <property fmtid="{D5CDD505-2E9C-101B-9397-08002B2CF9AE}" pid="7" name="MSIP_Label_defa4170-0d19-0005-0004-bc88714345d2_ActionId">
    <vt:lpwstr>d18e68b8-5985-4b73-82eb-11bd58f9ca5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FA03C580A1A85346B6D5FC00F0C8C57F</vt:lpwstr>
  </property>
  <property fmtid="{D5CDD505-2E9C-101B-9397-08002B2CF9AE}" pid="11" name="_dlc_DocIdItemGuid">
    <vt:lpwstr>c28d4a72-bdcf-43c0-acc2-8d7c2e330d39</vt:lpwstr>
  </property>
  <property fmtid="{D5CDD505-2E9C-101B-9397-08002B2CF9AE}" pid="12" name="MediaServiceImageTags">
    <vt:lpwstr/>
  </property>
</Properties>
</file>